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8E9" w:rsidRPr="005F16AF" w:rsidRDefault="000C78E9" w:rsidP="009713F8">
      <w:pPr>
        <w:widowControl w:val="0"/>
        <w:autoSpaceDE w:val="0"/>
        <w:autoSpaceDN w:val="0"/>
        <w:spacing w:after="0"/>
        <w:jc w:val="center"/>
        <w:rPr>
          <w:rFonts w:ascii="Courier New" w:eastAsia="Times New Roman" w:hAnsi="Courier New" w:cs="Courier New"/>
          <w:sz w:val="20"/>
          <w:szCs w:val="20"/>
        </w:rPr>
      </w:pPr>
      <w:bookmarkStart w:id="0" w:name="_GoBack"/>
      <w:bookmarkEnd w:id="0"/>
      <w:r w:rsidRPr="005F16AF">
        <w:rPr>
          <w:rFonts w:ascii="Courier New" w:eastAsia="Times New Roman" w:hAnsi="Courier New" w:cs="Courier New"/>
          <w:sz w:val="20"/>
          <w:szCs w:val="20"/>
        </w:rPr>
        <w:t>ЕЖЕКВАРТАЛЬНЫЙ ОТЧЕТ О ВЫПОЛНЕНИИ</w:t>
      </w:r>
    </w:p>
    <w:p w:rsidR="000C78E9" w:rsidRPr="005F16AF" w:rsidRDefault="006074CC" w:rsidP="009713F8">
      <w:pPr>
        <w:widowControl w:val="0"/>
        <w:autoSpaceDE w:val="0"/>
        <w:autoSpaceDN w:val="0"/>
        <w:spacing w:after="0"/>
        <w:jc w:val="center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="000C78E9" w:rsidRPr="005F16AF">
        <w:rPr>
          <w:rFonts w:ascii="Courier New" w:eastAsia="Times New Roman" w:hAnsi="Courier New" w:cs="Courier New"/>
          <w:sz w:val="20"/>
          <w:szCs w:val="20"/>
        </w:rPr>
        <w:t>┌──────────────┐</w:t>
      </w:r>
    </w:p>
    <w:p w:rsidR="000C78E9" w:rsidRPr="005F16AF" w:rsidRDefault="00CA7CCE" w:rsidP="009713F8">
      <w:pPr>
        <w:widowControl w:val="0"/>
        <w:autoSpaceDE w:val="0"/>
        <w:autoSpaceDN w:val="0"/>
        <w:spacing w:after="0"/>
        <w:jc w:val="center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="00784A24">
        <w:rPr>
          <w:rFonts w:ascii="Courier New" w:eastAsia="Times New Roman" w:hAnsi="Courier New" w:cs="Courier New"/>
          <w:sz w:val="20"/>
          <w:szCs w:val="20"/>
        </w:rPr>
        <w:t xml:space="preserve"> МУНИЦИПАЛЬНОГО ЗАДАНИЯ N  &lt;1&gt; │          </w:t>
      </w:r>
      <w:r w:rsidR="000C78E9" w:rsidRPr="005F16AF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784A2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C78E9" w:rsidRPr="005F16A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="000C78E9" w:rsidRPr="005F16AF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0C78E9" w:rsidRPr="005F16AF" w:rsidRDefault="000C78E9" w:rsidP="009713F8">
      <w:pPr>
        <w:widowControl w:val="0"/>
        <w:autoSpaceDE w:val="0"/>
        <w:autoSpaceDN w:val="0"/>
        <w:spacing w:after="0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 w:rsidR="00FC52D9">
        <w:rPr>
          <w:rFonts w:ascii="Courier New" w:eastAsia="Times New Roman" w:hAnsi="Courier New" w:cs="Courier New"/>
          <w:sz w:val="20"/>
          <w:szCs w:val="20"/>
        </w:rPr>
        <w:t xml:space="preserve">                              </w:t>
      </w:r>
      <w:r w:rsidRPr="005F16AF">
        <w:rPr>
          <w:rFonts w:ascii="Courier New" w:eastAsia="Times New Roman" w:hAnsi="Courier New" w:cs="Courier New"/>
          <w:sz w:val="20"/>
          <w:szCs w:val="20"/>
        </w:rPr>
        <w:t>└──────────────┘</w:t>
      </w:r>
    </w:p>
    <w:p w:rsidR="000C78E9" w:rsidRPr="005F16AF" w:rsidRDefault="007C459A" w:rsidP="009713F8">
      <w:pPr>
        <w:widowControl w:val="0"/>
        <w:autoSpaceDE w:val="0"/>
        <w:autoSpaceDN w:val="0"/>
        <w:spacing w:after="0"/>
        <w:jc w:val="center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на 20</w:t>
      </w:r>
      <w:r w:rsidR="004C1CBD">
        <w:rPr>
          <w:rFonts w:ascii="Courier New" w:eastAsia="Times New Roman" w:hAnsi="Courier New" w:cs="Courier New"/>
          <w:sz w:val="20"/>
          <w:szCs w:val="20"/>
        </w:rPr>
        <w:t>2</w:t>
      </w:r>
      <w:r w:rsidR="00CF1DFD">
        <w:rPr>
          <w:rFonts w:ascii="Courier New" w:eastAsia="Times New Roman" w:hAnsi="Courier New" w:cs="Courier New"/>
          <w:sz w:val="20"/>
          <w:szCs w:val="20"/>
        </w:rPr>
        <w:t>2</w:t>
      </w:r>
      <w:r w:rsidR="000C78E9" w:rsidRPr="005F16AF">
        <w:rPr>
          <w:rFonts w:ascii="Courier New" w:eastAsia="Times New Roman" w:hAnsi="Courier New" w:cs="Courier New"/>
          <w:sz w:val="20"/>
          <w:szCs w:val="20"/>
        </w:rPr>
        <w:t xml:space="preserve"> год и на плановый период 20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="00CF1DFD">
        <w:rPr>
          <w:rFonts w:ascii="Courier New" w:eastAsia="Times New Roman" w:hAnsi="Courier New" w:cs="Courier New"/>
          <w:sz w:val="20"/>
          <w:szCs w:val="20"/>
        </w:rPr>
        <w:t>3</w:t>
      </w:r>
      <w:r w:rsidR="000C78E9" w:rsidRPr="005F16AF">
        <w:rPr>
          <w:rFonts w:ascii="Courier New" w:eastAsia="Times New Roman" w:hAnsi="Courier New" w:cs="Courier New"/>
          <w:sz w:val="20"/>
          <w:szCs w:val="20"/>
        </w:rPr>
        <w:t xml:space="preserve"> и 20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="00CF1DFD">
        <w:rPr>
          <w:rFonts w:ascii="Courier New" w:eastAsia="Times New Roman" w:hAnsi="Courier New" w:cs="Courier New"/>
          <w:sz w:val="20"/>
          <w:szCs w:val="20"/>
        </w:rPr>
        <w:t>4</w:t>
      </w:r>
      <w:r w:rsidR="000C78E9" w:rsidRPr="005F16AF">
        <w:rPr>
          <w:rFonts w:ascii="Courier New" w:eastAsia="Times New Roman" w:hAnsi="Courier New" w:cs="Courier New"/>
          <w:sz w:val="20"/>
          <w:szCs w:val="20"/>
        </w:rPr>
        <w:t xml:space="preserve"> годов</w:t>
      </w:r>
    </w:p>
    <w:p w:rsidR="000C78E9" w:rsidRPr="005F16AF" w:rsidRDefault="000C78E9" w:rsidP="009713F8">
      <w:pPr>
        <w:widowControl w:val="0"/>
        <w:autoSpaceDE w:val="0"/>
        <w:autoSpaceDN w:val="0"/>
        <w:spacing w:after="0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0C78E9" w:rsidRPr="005F16AF" w:rsidRDefault="00502F90" w:rsidP="008612E0">
      <w:pPr>
        <w:widowControl w:val="0"/>
        <w:autoSpaceDE w:val="0"/>
        <w:autoSpaceDN w:val="0"/>
        <w:spacing w:after="0" w:line="36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F30E1B">
        <w:rPr>
          <w:rFonts w:ascii="Courier New" w:eastAsia="Times New Roman" w:hAnsi="Courier New" w:cs="Courier New"/>
          <w:sz w:val="20"/>
          <w:szCs w:val="20"/>
        </w:rPr>
        <w:t>от "</w:t>
      </w:r>
      <w:r w:rsidR="00CF1DFD">
        <w:rPr>
          <w:rFonts w:ascii="Courier New" w:eastAsia="Times New Roman" w:hAnsi="Courier New" w:cs="Courier New"/>
          <w:sz w:val="20"/>
          <w:szCs w:val="20"/>
        </w:rPr>
        <w:t>05</w:t>
      </w:r>
      <w:r w:rsidRPr="00F30E1B">
        <w:rPr>
          <w:rFonts w:ascii="Courier New" w:eastAsia="Times New Roman" w:hAnsi="Courier New" w:cs="Courier New"/>
          <w:sz w:val="20"/>
          <w:szCs w:val="20"/>
        </w:rPr>
        <w:t xml:space="preserve">" </w:t>
      </w:r>
      <w:r w:rsidR="00CF1DFD">
        <w:rPr>
          <w:rFonts w:ascii="Courier New" w:eastAsia="Times New Roman" w:hAnsi="Courier New" w:cs="Courier New"/>
          <w:sz w:val="20"/>
          <w:szCs w:val="20"/>
        </w:rPr>
        <w:t>апрел</w:t>
      </w:r>
      <w:r>
        <w:rPr>
          <w:rFonts w:ascii="Courier New" w:eastAsia="Times New Roman" w:hAnsi="Courier New" w:cs="Courier New"/>
          <w:sz w:val="20"/>
          <w:szCs w:val="20"/>
        </w:rPr>
        <w:t>я</w:t>
      </w:r>
      <w:r w:rsidRPr="00F30E1B">
        <w:rPr>
          <w:rFonts w:ascii="Courier New" w:eastAsia="Times New Roman" w:hAnsi="Courier New" w:cs="Courier New"/>
          <w:sz w:val="20"/>
          <w:szCs w:val="20"/>
        </w:rPr>
        <w:t xml:space="preserve"> 202</w:t>
      </w:r>
      <w:r w:rsidR="00E50CBC">
        <w:rPr>
          <w:rFonts w:ascii="Courier New" w:eastAsia="Times New Roman" w:hAnsi="Courier New" w:cs="Courier New"/>
          <w:sz w:val="20"/>
          <w:szCs w:val="20"/>
        </w:rPr>
        <w:t>2</w:t>
      </w:r>
      <w:r w:rsidRPr="00F30E1B">
        <w:rPr>
          <w:rFonts w:ascii="Courier New" w:eastAsia="Times New Roman" w:hAnsi="Courier New" w:cs="Courier New"/>
          <w:sz w:val="20"/>
          <w:szCs w:val="20"/>
        </w:rPr>
        <w:t xml:space="preserve"> г.</w:t>
      </w:r>
    </w:p>
    <w:p w:rsidR="008612E0" w:rsidRDefault="008612E0" w:rsidP="008612E0">
      <w:pPr>
        <w:widowControl w:val="0"/>
        <w:autoSpaceDE w:val="0"/>
        <w:autoSpaceDN w:val="0"/>
        <w:spacing w:after="0" w:line="360" w:lineRule="auto"/>
        <w:jc w:val="center"/>
        <w:rPr>
          <w:rFonts w:ascii="Courier New" w:eastAsia="Times New Roman" w:hAnsi="Courier New" w:cs="Courier New"/>
          <w:b/>
          <w:sz w:val="20"/>
          <w:szCs w:val="20"/>
        </w:rPr>
      </w:pPr>
    </w:p>
    <w:p w:rsidR="000C78E9" w:rsidRDefault="00874160" w:rsidP="008612E0">
      <w:pPr>
        <w:widowControl w:val="0"/>
        <w:autoSpaceDE w:val="0"/>
        <w:autoSpaceDN w:val="0"/>
        <w:spacing w:after="0" w:line="360" w:lineRule="auto"/>
        <w:jc w:val="center"/>
        <w:rPr>
          <w:rFonts w:ascii="Courier New" w:eastAsia="Times New Roman" w:hAnsi="Courier New" w:cs="Courier New"/>
          <w:b/>
          <w:sz w:val="20"/>
          <w:szCs w:val="20"/>
        </w:rPr>
      </w:pPr>
      <w:r>
        <w:rPr>
          <w:rFonts w:ascii="Courier New" w:eastAsia="Times New Roman" w:hAnsi="Courier New" w:cs="Courier New"/>
          <w:b/>
          <w:sz w:val="20"/>
          <w:szCs w:val="20"/>
        </w:rPr>
        <w:t xml:space="preserve">за </w:t>
      </w:r>
      <w:r w:rsidR="00CF1DFD">
        <w:rPr>
          <w:rFonts w:ascii="Courier New" w:eastAsia="Times New Roman" w:hAnsi="Courier New" w:cs="Courier New"/>
          <w:b/>
          <w:sz w:val="20"/>
          <w:szCs w:val="20"/>
        </w:rPr>
        <w:t xml:space="preserve">1 квартал </w:t>
      </w:r>
      <w:r w:rsidR="007C459A">
        <w:rPr>
          <w:rFonts w:ascii="Courier New" w:eastAsia="Times New Roman" w:hAnsi="Courier New" w:cs="Courier New"/>
          <w:b/>
          <w:sz w:val="20"/>
          <w:szCs w:val="20"/>
        </w:rPr>
        <w:t>20</w:t>
      </w:r>
      <w:r w:rsidR="00C62DC8">
        <w:rPr>
          <w:rFonts w:ascii="Courier New" w:eastAsia="Times New Roman" w:hAnsi="Courier New" w:cs="Courier New"/>
          <w:b/>
          <w:sz w:val="20"/>
          <w:szCs w:val="20"/>
        </w:rPr>
        <w:t>2</w:t>
      </w:r>
      <w:r w:rsidR="00CF1DFD">
        <w:rPr>
          <w:rFonts w:ascii="Courier New" w:eastAsia="Times New Roman" w:hAnsi="Courier New" w:cs="Courier New"/>
          <w:b/>
          <w:sz w:val="20"/>
          <w:szCs w:val="20"/>
        </w:rPr>
        <w:t>2</w:t>
      </w:r>
      <w:r w:rsidR="000C78E9" w:rsidRPr="005F16AF">
        <w:rPr>
          <w:rFonts w:ascii="Courier New" w:eastAsia="Times New Roman" w:hAnsi="Courier New" w:cs="Courier New"/>
          <w:b/>
          <w:sz w:val="20"/>
          <w:szCs w:val="20"/>
        </w:rPr>
        <w:t xml:space="preserve"> г.</w:t>
      </w:r>
    </w:p>
    <w:p w:rsidR="008612E0" w:rsidRPr="005F16AF" w:rsidRDefault="008612E0" w:rsidP="008612E0">
      <w:pPr>
        <w:widowControl w:val="0"/>
        <w:autoSpaceDE w:val="0"/>
        <w:autoSpaceDN w:val="0"/>
        <w:spacing w:after="0" w:line="360" w:lineRule="auto"/>
        <w:jc w:val="center"/>
        <w:rPr>
          <w:rFonts w:ascii="Courier New" w:eastAsia="Times New Roman" w:hAnsi="Courier New" w:cs="Courier New"/>
          <w:b/>
          <w:sz w:val="20"/>
          <w:szCs w:val="20"/>
        </w:rPr>
      </w:pPr>
      <w:r>
        <w:rPr>
          <w:rFonts w:ascii="Courier New" w:eastAsia="Times New Roman" w:hAnsi="Courier New" w:cs="Courier New"/>
          <w:b/>
          <w:sz w:val="20"/>
          <w:szCs w:val="20"/>
        </w:rPr>
        <w:t>Дата предоставления отчёта:"</w:t>
      </w:r>
      <w:r w:rsidR="00CF1DFD">
        <w:rPr>
          <w:rFonts w:ascii="Courier New" w:eastAsia="Times New Roman" w:hAnsi="Courier New" w:cs="Courier New"/>
          <w:b/>
          <w:sz w:val="20"/>
          <w:szCs w:val="20"/>
        </w:rPr>
        <w:t>05</w:t>
      </w:r>
      <w:r>
        <w:rPr>
          <w:rFonts w:ascii="Courier New" w:eastAsia="Times New Roman" w:hAnsi="Courier New" w:cs="Courier New"/>
          <w:b/>
          <w:sz w:val="20"/>
          <w:szCs w:val="20"/>
        </w:rPr>
        <w:t xml:space="preserve">" </w:t>
      </w:r>
      <w:r w:rsidR="00CF1DFD">
        <w:rPr>
          <w:rFonts w:ascii="Courier New" w:eastAsia="Times New Roman" w:hAnsi="Courier New" w:cs="Courier New"/>
          <w:b/>
          <w:sz w:val="20"/>
          <w:szCs w:val="20"/>
        </w:rPr>
        <w:t>апрел</w:t>
      </w:r>
      <w:r w:rsidR="003F61C9">
        <w:rPr>
          <w:rFonts w:ascii="Courier New" w:eastAsia="Times New Roman" w:hAnsi="Courier New" w:cs="Courier New"/>
          <w:b/>
          <w:sz w:val="20"/>
          <w:szCs w:val="20"/>
        </w:rPr>
        <w:t>я</w:t>
      </w:r>
      <w:r>
        <w:rPr>
          <w:rFonts w:ascii="Courier New" w:eastAsia="Times New Roman" w:hAnsi="Courier New" w:cs="Courier New"/>
          <w:b/>
          <w:sz w:val="20"/>
          <w:szCs w:val="20"/>
        </w:rPr>
        <w:t xml:space="preserve"> 202</w:t>
      </w:r>
      <w:r w:rsidR="00E50CBC">
        <w:rPr>
          <w:rFonts w:ascii="Courier New" w:eastAsia="Times New Roman" w:hAnsi="Courier New" w:cs="Courier New"/>
          <w:b/>
          <w:sz w:val="20"/>
          <w:szCs w:val="20"/>
        </w:rPr>
        <w:t>2</w:t>
      </w:r>
      <w:r>
        <w:rPr>
          <w:rFonts w:ascii="Courier New" w:eastAsia="Times New Roman" w:hAnsi="Courier New" w:cs="Courier New"/>
          <w:b/>
          <w:sz w:val="20"/>
          <w:szCs w:val="20"/>
        </w:rPr>
        <w:t xml:space="preserve"> г.</w:t>
      </w:r>
    </w:p>
    <w:p w:rsidR="000C78E9" w:rsidRPr="005F16AF" w:rsidRDefault="00784A24" w:rsidP="009713F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</w:t>
      </w:r>
      <w:r w:rsidR="000C78E9" w:rsidRPr="005F16AF">
        <w:rPr>
          <w:rFonts w:ascii="Courier New" w:eastAsia="Times New Roman" w:hAnsi="Courier New" w:cs="Courier New"/>
          <w:sz w:val="20"/>
          <w:szCs w:val="20"/>
        </w:rPr>
        <w:t>┌────────┐</w:t>
      </w:r>
    </w:p>
    <w:p w:rsidR="000C78E9" w:rsidRPr="005F16AF" w:rsidRDefault="00784A24" w:rsidP="009713F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</w:t>
      </w:r>
      <w:proofErr w:type="spellStart"/>
      <w:r w:rsidR="000C78E9" w:rsidRPr="005F16AF">
        <w:rPr>
          <w:rFonts w:ascii="Courier New" w:eastAsia="Times New Roman" w:hAnsi="Courier New" w:cs="Courier New"/>
          <w:sz w:val="20"/>
          <w:szCs w:val="20"/>
        </w:rPr>
        <w:t>│Коды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0C78E9" w:rsidRPr="005F16AF">
        <w:rPr>
          <w:rFonts w:ascii="Courier New" w:eastAsia="Times New Roman" w:hAnsi="Courier New" w:cs="Courier New"/>
          <w:sz w:val="20"/>
          <w:szCs w:val="20"/>
        </w:rPr>
        <w:t xml:space="preserve">  │</w:t>
      </w:r>
    </w:p>
    <w:p w:rsidR="000C78E9" w:rsidRPr="005F16AF" w:rsidRDefault="00784A24" w:rsidP="009713F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</w:t>
      </w:r>
      <w:r w:rsidR="000C78E9" w:rsidRPr="005F16AF">
        <w:rPr>
          <w:rFonts w:ascii="Courier New" w:eastAsia="Times New Roman" w:hAnsi="Courier New" w:cs="Courier New"/>
          <w:sz w:val="20"/>
          <w:szCs w:val="20"/>
        </w:rPr>
        <w:t>├────────┤</w:t>
      </w:r>
    </w:p>
    <w:p w:rsidR="000C78E9" w:rsidRPr="005F16AF" w:rsidRDefault="000C78E9" w:rsidP="009713F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>Наименование муниципального  учреждения            Форма по ОКУД │ 0506001│</w:t>
      </w:r>
    </w:p>
    <w:p w:rsidR="000C78E9" w:rsidRPr="005F16AF" w:rsidRDefault="000C78E9" w:rsidP="009713F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>(обособленного подразделения</w:t>
      </w:r>
      <w:proofErr w:type="gramStart"/>
      <w:r w:rsidRPr="005F16AF">
        <w:rPr>
          <w:rFonts w:ascii="Courier New" w:eastAsia="Times New Roman" w:hAnsi="Courier New" w:cs="Courier New"/>
          <w:sz w:val="20"/>
          <w:szCs w:val="20"/>
        </w:rPr>
        <w:t>)</w:t>
      </w:r>
      <w:r w:rsidR="00076828" w:rsidRPr="005F16AF">
        <w:rPr>
          <w:rFonts w:ascii="Courier New" w:eastAsia="Times New Roman" w:hAnsi="Courier New" w:cs="Courier New"/>
          <w:b/>
          <w:sz w:val="20"/>
          <w:szCs w:val="20"/>
          <w:u w:val="single"/>
        </w:rPr>
        <w:t>М</w:t>
      </w:r>
      <w:proofErr w:type="gramEnd"/>
      <w:r w:rsidR="00076828" w:rsidRPr="005F16AF">
        <w:rPr>
          <w:rFonts w:ascii="Courier New" w:eastAsia="Times New Roman" w:hAnsi="Courier New" w:cs="Courier New"/>
          <w:b/>
          <w:sz w:val="20"/>
          <w:szCs w:val="20"/>
          <w:u w:val="single"/>
        </w:rPr>
        <w:t>униципальное автономное</w:t>
      </w:r>
      <w:r w:rsidR="00784A24">
        <w:rPr>
          <w:rFonts w:ascii="Courier New" w:eastAsia="Times New Roman" w:hAnsi="Courier New" w:cs="Courier New"/>
          <w:b/>
          <w:sz w:val="20"/>
          <w:szCs w:val="20"/>
          <w:u w:val="single"/>
        </w:rPr>
        <w:t xml:space="preserve">            </w:t>
      </w:r>
      <w:hyperlink r:id="rId5" w:history="1"/>
      <w:r w:rsidRPr="005F16AF">
        <w:rPr>
          <w:rFonts w:ascii="Courier New" w:eastAsia="Times New Roman" w:hAnsi="Courier New" w:cs="Courier New"/>
          <w:sz w:val="20"/>
          <w:szCs w:val="20"/>
        </w:rPr>
        <w:t xml:space="preserve">│        </w:t>
      </w:r>
      <w:proofErr w:type="spellStart"/>
      <w:r w:rsidRPr="005F16AF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0C78E9" w:rsidRPr="005F16AF" w:rsidRDefault="00076828" w:rsidP="009713F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b/>
          <w:sz w:val="20"/>
          <w:szCs w:val="20"/>
          <w:u w:val="single"/>
        </w:rPr>
        <w:t xml:space="preserve">дошкольное образовательное учреждение – детский сад № </w:t>
      </w:r>
      <w:r w:rsidR="00C62DC8">
        <w:rPr>
          <w:rFonts w:ascii="Courier New" w:eastAsia="Times New Roman" w:hAnsi="Courier New" w:cs="Courier New"/>
          <w:b/>
          <w:sz w:val="20"/>
          <w:szCs w:val="20"/>
          <w:u w:val="single"/>
        </w:rPr>
        <w:t>15</w:t>
      </w:r>
      <w:r w:rsidR="00784A24">
        <w:rPr>
          <w:rFonts w:ascii="Courier New" w:eastAsia="Times New Roman" w:hAnsi="Courier New" w:cs="Courier New"/>
          <w:b/>
          <w:sz w:val="20"/>
          <w:szCs w:val="20"/>
          <w:u w:val="single"/>
        </w:rPr>
        <w:t xml:space="preserve">         </w:t>
      </w:r>
      <w:r w:rsidR="000C78E9" w:rsidRPr="005F16AF">
        <w:rPr>
          <w:rFonts w:ascii="Courier New" w:eastAsia="Times New Roman" w:hAnsi="Courier New" w:cs="Courier New"/>
          <w:sz w:val="20"/>
          <w:szCs w:val="20"/>
        </w:rPr>
        <w:t>├────────┤</w:t>
      </w:r>
    </w:p>
    <w:p w:rsidR="000C78E9" w:rsidRPr="005F16AF" w:rsidRDefault="00076828" w:rsidP="009713F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b/>
          <w:sz w:val="20"/>
          <w:szCs w:val="20"/>
          <w:u w:val="single"/>
        </w:rPr>
        <w:t>«</w:t>
      </w:r>
      <w:r w:rsidR="00C62DC8">
        <w:rPr>
          <w:rFonts w:ascii="Courier New" w:eastAsia="Times New Roman" w:hAnsi="Courier New" w:cs="Courier New"/>
          <w:b/>
          <w:sz w:val="20"/>
          <w:szCs w:val="20"/>
          <w:u w:val="single"/>
        </w:rPr>
        <w:t>Теремок</w:t>
      </w:r>
      <w:r w:rsidR="0056096B">
        <w:rPr>
          <w:rFonts w:ascii="Courier New" w:eastAsia="Times New Roman" w:hAnsi="Courier New" w:cs="Courier New"/>
          <w:b/>
          <w:sz w:val="20"/>
          <w:szCs w:val="20"/>
          <w:u w:val="single"/>
        </w:rPr>
        <w:t xml:space="preserve">»   </w:t>
      </w:r>
      <w:r w:rsidR="00784A24">
        <w:rPr>
          <w:rFonts w:ascii="Courier New" w:eastAsia="Times New Roman" w:hAnsi="Courier New" w:cs="Courier New"/>
          <w:b/>
          <w:sz w:val="20"/>
          <w:szCs w:val="20"/>
          <w:u w:val="single"/>
        </w:rPr>
        <w:t xml:space="preserve">                                      </w:t>
      </w:r>
      <w:r w:rsidR="00937634" w:rsidRPr="005F16AF">
        <w:rPr>
          <w:rFonts w:ascii="Courier New" w:eastAsia="Times New Roman" w:hAnsi="Courier New" w:cs="Courier New"/>
          <w:sz w:val="20"/>
          <w:szCs w:val="20"/>
        </w:rPr>
        <w:t xml:space="preserve">Дата </w:t>
      </w:r>
      <w:r w:rsidR="00784A24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 w:rsidR="00937634" w:rsidRPr="005F16AF">
        <w:rPr>
          <w:rFonts w:ascii="Courier New" w:eastAsia="Times New Roman" w:hAnsi="Courier New" w:cs="Courier New"/>
          <w:sz w:val="20"/>
          <w:szCs w:val="20"/>
        </w:rPr>
        <w:t>│</w:t>
      </w:r>
      <w:r w:rsidR="00CF1DFD">
        <w:rPr>
          <w:rFonts w:ascii="Courier New" w:eastAsia="Times New Roman" w:hAnsi="Courier New" w:cs="Courier New"/>
          <w:sz w:val="20"/>
          <w:szCs w:val="20"/>
        </w:rPr>
        <w:t>01.04</w:t>
      </w:r>
      <w:r w:rsidR="00FC0C10" w:rsidRPr="005F16AF">
        <w:rPr>
          <w:rFonts w:ascii="Courier New" w:eastAsia="Times New Roman" w:hAnsi="Courier New" w:cs="Courier New"/>
          <w:sz w:val="20"/>
          <w:szCs w:val="20"/>
        </w:rPr>
        <w:t>.</w:t>
      </w:r>
      <w:r w:rsidR="00484605">
        <w:rPr>
          <w:rFonts w:ascii="Courier New" w:eastAsia="Times New Roman" w:hAnsi="Courier New" w:cs="Courier New"/>
          <w:sz w:val="20"/>
          <w:szCs w:val="20"/>
        </w:rPr>
        <w:t>2</w:t>
      </w:r>
      <w:r w:rsidR="00E50CBC">
        <w:rPr>
          <w:rFonts w:ascii="Courier New" w:eastAsia="Times New Roman" w:hAnsi="Courier New" w:cs="Courier New"/>
          <w:sz w:val="20"/>
          <w:szCs w:val="20"/>
        </w:rPr>
        <w:t>2</w:t>
      </w:r>
      <w:r w:rsidR="000C78E9" w:rsidRPr="005F16AF">
        <w:rPr>
          <w:rFonts w:ascii="Courier New" w:eastAsia="Times New Roman" w:hAnsi="Courier New" w:cs="Courier New"/>
          <w:sz w:val="20"/>
          <w:szCs w:val="20"/>
        </w:rPr>
        <w:t>│</w:t>
      </w:r>
    </w:p>
    <w:p w:rsidR="000C78E9" w:rsidRPr="005F16AF" w:rsidRDefault="000C78E9" w:rsidP="009713F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>Вид    деятельности   муниципального                             ├────────┤</w:t>
      </w:r>
    </w:p>
    <w:p w:rsidR="009713F8" w:rsidRPr="005F16AF" w:rsidRDefault="000C78E9" w:rsidP="009713F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u w:val="single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>учреждения (обособленного подразделения</w:t>
      </w:r>
      <w:proofErr w:type="gramStart"/>
      <w:r w:rsidRPr="005F16AF">
        <w:rPr>
          <w:rFonts w:ascii="Courier New" w:eastAsia="Times New Roman" w:hAnsi="Courier New" w:cs="Courier New"/>
          <w:sz w:val="20"/>
          <w:szCs w:val="20"/>
        </w:rPr>
        <w:t>)</w:t>
      </w:r>
      <w:r w:rsidR="00FA43C6" w:rsidRPr="00FA43C6">
        <w:rPr>
          <w:rFonts w:ascii="Courier New" w:eastAsia="Times New Roman" w:hAnsi="Courier New" w:cs="Courier New"/>
          <w:b/>
          <w:sz w:val="20"/>
          <w:szCs w:val="20"/>
          <w:u w:val="single"/>
        </w:rPr>
        <w:t>Д</w:t>
      </w:r>
      <w:proofErr w:type="gramEnd"/>
      <w:r w:rsidR="00FA43C6" w:rsidRPr="00FA43C6">
        <w:rPr>
          <w:rFonts w:ascii="Courier New" w:eastAsia="Times New Roman" w:hAnsi="Courier New" w:cs="Courier New"/>
          <w:b/>
          <w:sz w:val="20"/>
          <w:szCs w:val="20"/>
          <w:u w:val="single"/>
        </w:rPr>
        <w:t>ошкольное образование</w:t>
      </w:r>
      <w:r w:rsidR="00784A24">
        <w:rPr>
          <w:rFonts w:ascii="Courier New" w:eastAsia="Times New Roman" w:hAnsi="Courier New" w:cs="Courier New"/>
          <w:b/>
          <w:sz w:val="20"/>
          <w:szCs w:val="20"/>
          <w:u w:val="single"/>
        </w:rPr>
        <w:t xml:space="preserve">   </w:t>
      </w:r>
      <w:r w:rsidR="009713F8" w:rsidRPr="005F16AF">
        <w:rPr>
          <w:rFonts w:ascii="Courier New" w:eastAsia="Times New Roman" w:hAnsi="Courier New" w:cs="Courier New"/>
          <w:sz w:val="20"/>
          <w:szCs w:val="20"/>
        </w:rPr>
        <w:t xml:space="preserve">│        </w:t>
      </w:r>
      <w:proofErr w:type="spellStart"/>
      <w:r w:rsidR="009713F8" w:rsidRPr="005F16AF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0C78E9" w:rsidRPr="005F16AF" w:rsidRDefault="00784A24" w:rsidP="009713F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</w:t>
      </w:r>
      <w:r w:rsidR="000C78E9" w:rsidRPr="005F16AF">
        <w:rPr>
          <w:rFonts w:ascii="Courier New" w:eastAsia="Times New Roman" w:hAnsi="Courier New" w:cs="Courier New"/>
          <w:sz w:val="20"/>
          <w:szCs w:val="20"/>
        </w:rPr>
        <w:t xml:space="preserve">Код по │  </w:t>
      </w:r>
      <w:r w:rsidR="004E04B1">
        <w:rPr>
          <w:rFonts w:ascii="Courier New" w:eastAsia="Times New Roman" w:hAnsi="Courier New" w:cs="Courier New"/>
          <w:sz w:val="20"/>
          <w:szCs w:val="20"/>
        </w:rPr>
        <w:t>50</w:t>
      </w:r>
      <w:r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="000C78E9" w:rsidRPr="005F16AF">
        <w:rPr>
          <w:rFonts w:ascii="Courier New" w:eastAsia="Times New Roman" w:hAnsi="Courier New" w:cs="Courier New"/>
          <w:sz w:val="20"/>
          <w:szCs w:val="20"/>
        </w:rPr>
        <w:t>│</w:t>
      </w:r>
    </w:p>
    <w:p w:rsidR="000C78E9" w:rsidRPr="005F16AF" w:rsidRDefault="00784A24" w:rsidP="009713F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</w:t>
      </w:r>
      <w:r w:rsidR="000C78E9" w:rsidRPr="005F16AF">
        <w:rPr>
          <w:rFonts w:ascii="Courier New" w:eastAsia="Times New Roman" w:hAnsi="Courier New" w:cs="Courier New"/>
          <w:sz w:val="20"/>
          <w:szCs w:val="20"/>
        </w:rPr>
        <w:t xml:space="preserve">сводному │        </w:t>
      </w:r>
      <w:proofErr w:type="spellStart"/>
      <w:r w:rsidR="000C78E9" w:rsidRPr="005F16AF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0C78E9" w:rsidRPr="005F16AF" w:rsidRDefault="000C78E9" w:rsidP="009713F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>_________________________</w:t>
      </w:r>
      <w:r w:rsidR="006074CC">
        <w:rPr>
          <w:rFonts w:ascii="Courier New" w:eastAsia="Times New Roman" w:hAnsi="Courier New" w:cs="Courier New"/>
          <w:sz w:val="20"/>
          <w:szCs w:val="20"/>
        </w:rPr>
        <w:t>__________________________</w:t>
      </w:r>
      <w:r w:rsidR="00784A24"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5F16AF">
        <w:rPr>
          <w:rFonts w:ascii="Courier New" w:eastAsia="Times New Roman" w:hAnsi="Courier New" w:cs="Courier New"/>
          <w:sz w:val="20"/>
          <w:szCs w:val="20"/>
        </w:rPr>
        <w:t xml:space="preserve">реестру │        </w:t>
      </w:r>
      <w:proofErr w:type="spellStart"/>
      <w:r w:rsidRPr="005F16AF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0C78E9" w:rsidRPr="005F16AF" w:rsidRDefault="00784A24" w:rsidP="009713F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</w:t>
      </w:r>
      <w:r w:rsidR="000C78E9" w:rsidRPr="005F16AF">
        <w:rPr>
          <w:rFonts w:ascii="Courier New" w:eastAsia="Times New Roman" w:hAnsi="Courier New" w:cs="Courier New"/>
          <w:sz w:val="20"/>
          <w:szCs w:val="20"/>
        </w:rPr>
        <w:t>├────────┤</w:t>
      </w:r>
    </w:p>
    <w:p w:rsidR="004E04B1" w:rsidRDefault="00076828" w:rsidP="004E04B1">
      <w:pPr>
        <w:widowControl w:val="0"/>
        <w:tabs>
          <w:tab w:val="left" w:pos="7875"/>
        </w:tabs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u w:val="single"/>
        </w:rPr>
      </w:pPr>
      <w:r w:rsidRPr="005F16AF">
        <w:rPr>
          <w:rFonts w:ascii="Courier New" w:eastAsia="Times New Roman" w:hAnsi="Courier New" w:cs="Courier New"/>
          <w:b/>
          <w:sz w:val="20"/>
          <w:szCs w:val="20"/>
          <w:u w:val="single"/>
        </w:rPr>
        <w:t>Реализация основных общеобразовательных программ</w:t>
      </w:r>
      <w:r w:rsidR="00784A24">
        <w:rPr>
          <w:rFonts w:ascii="Courier New" w:eastAsia="Times New Roman" w:hAnsi="Courier New" w:cs="Courier New"/>
          <w:b/>
          <w:sz w:val="20"/>
          <w:szCs w:val="20"/>
          <w:u w:val="single"/>
        </w:rPr>
        <w:t xml:space="preserve">                 </w:t>
      </w:r>
      <w:r w:rsidR="004E04B1" w:rsidRPr="005F16AF">
        <w:rPr>
          <w:rFonts w:ascii="Courier New" w:eastAsia="Times New Roman" w:hAnsi="Courier New" w:cs="Courier New"/>
          <w:sz w:val="20"/>
          <w:szCs w:val="20"/>
        </w:rPr>
        <w:t>│</w:t>
      </w:r>
      <w:r w:rsidR="00784A24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="004E04B1" w:rsidRPr="005F16AF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0C78E9" w:rsidRPr="005F16AF" w:rsidRDefault="004E04B1" w:rsidP="009713F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  <w:u w:val="single"/>
        </w:rPr>
        <w:t>дошкольного образования</w:t>
      </w:r>
      <w:proofErr w:type="gramStart"/>
      <w:r w:rsidR="00784A24">
        <w:rPr>
          <w:rFonts w:ascii="Courier New" w:eastAsia="Times New Roman" w:hAnsi="Courier New" w:cs="Courier New"/>
          <w:sz w:val="20"/>
          <w:szCs w:val="20"/>
          <w:u w:val="single"/>
        </w:rPr>
        <w:t xml:space="preserve">                                  </w:t>
      </w:r>
      <w:r w:rsidR="000C78E9" w:rsidRPr="005F16AF">
        <w:rPr>
          <w:rFonts w:ascii="Courier New" w:eastAsia="Times New Roman" w:hAnsi="Courier New" w:cs="Courier New"/>
          <w:sz w:val="20"/>
          <w:szCs w:val="20"/>
        </w:rPr>
        <w:t>П</w:t>
      </w:r>
      <w:proofErr w:type="gramEnd"/>
      <w:r w:rsidR="000C78E9" w:rsidRPr="005F16AF">
        <w:rPr>
          <w:rFonts w:ascii="Courier New" w:eastAsia="Times New Roman" w:hAnsi="Courier New" w:cs="Courier New"/>
          <w:sz w:val="20"/>
          <w:szCs w:val="20"/>
        </w:rPr>
        <w:t xml:space="preserve">о </w:t>
      </w:r>
      <w:hyperlink r:id="rId6" w:history="1">
        <w:r w:rsidR="000C78E9" w:rsidRPr="005F16AF">
          <w:rPr>
            <w:rFonts w:ascii="Courier New" w:eastAsia="Times New Roman" w:hAnsi="Courier New" w:cs="Courier New"/>
            <w:sz w:val="20"/>
            <w:szCs w:val="20"/>
          </w:rPr>
          <w:t>ОКВЭД</w:t>
        </w:r>
      </w:hyperlink>
      <w:r w:rsidR="000C78E9" w:rsidRPr="005F16AF">
        <w:rPr>
          <w:rFonts w:ascii="Courier New" w:eastAsia="Times New Roman" w:hAnsi="Courier New" w:cs="Courier New"/>
          <w:sz w:val="20"/>
          <w:szCs w:val="20"/>
        </w:rPr>
        <w:t xml:space="preserve">│ </w:t>
      </w:r>
      <w:r w:rsidR="00076828" w:rsidRPr="005F16AF">
        <w:rPr>
          <w:rFonts w:ascii="Courier New" w:eastAsia="Times New Roman" w:hAnsi="Courier New" w:cs="Courier New"/>
          <w:sz w:val="20"/>
          <w:szCs w:val="20"/>
        </w:rPr>
        <w:t xml:space="preserve">85.11  </w:t>
      </w:r>
      <w:r w:rsidR="000C78E9" w:rsidRPr="005F16AF">
        <w:rPr>
          <w:rFonts w:ascii="Courier New" w:eastAsia="Times New Roman" w:hAnsi="Courier New" w:cs="Courier New"/>
          <w:sz w:val="20"/>
          <w:szCs w:val="20"/>
        </w:rPr>
        <w:t>│</w:t>
      </w:r>
    </w:p>
    <w:p w:rsidR="000C78E9" w:rsidRPr="005F16AF" w:rsidRDefault="00784A24" w:rsidP="009713F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</w:t>
      </w:r>
      <w:r w:rsidR="000C78E9" w:rsidRPr="005F16AF">
        <w:rPr>
          <w:rFonts w:ascii="Courier New" w:eastAsia="Times New Roman" w:hAnsi="Courier New" w:cs="Courier New"/>
          <w:sz w:val="20"/>
          <w:szCs w:val="20"/>
        </w:rPr>
        <w:t>├────────┤</w:t>
      </w:r>
    </w:p>
    <w:p w:rsidR="000C78E9" w:rsidRPr="005F16AF" w:rsidRDefault="00784A24" w:rsidP="009713F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</w:t>
      </w:r>
      <w:r w:rsidR="000C78E9" w:rsidRPr="005F16AF">
        <w:rPr>
          <w:rFonts w:ascii="Courier New" w:eastAsia="Times New Roman" w:hAnsi="Courier New" w:cs="Courier New"/>
          <w:sz w:val="20"/>
          <w:szCs w:val="20"/>
        </w:rPr>
        <w:t xml:space="preserve">По </w:t>
      </w:r>
      <w:hyperlink r:id="rId7" w:history="1">
        <w:r w:rsidR="000C78E9" w:rsidRPr="005F16AF">
          <w:rPr>
            <w:rFonts w:ascii="Courier New" w:eastAsia="Times New Roman" w:hAnsi="Courier New" w:cs="Courier New"/>
            <w:sz w:val="20"/>
            <w:szCs w:val="20"/>
          </w:rPr>
          <w:t>ОКВЭД</w:t>
        </w:r>
      </w:hyperlink>
      <w:r w:rsidR="000C78E9" w:rsidRPr="005F16AF">
        <w:rPr>
          <w:rFonts w:ascii="Courier New" w:eastAsia="Times New Roman" w:hAnsi="Courier New" w:cs="Courier New"/>
          <w:sz w:val="20"/>
          <w:szCs w:val="20"/>
        </w:rPr>
        <w:t xml:space="preserve">│ </w:t>
      </w:r>
      <w:r w:rsidR="004048AF" w:rsidRPr="005F16AF">
        <w:rPr>
          <w:rFonts w:ascii="Courier New" w:eastAsia="Times New Roman" w:hAnsi="Courier New" w:cs="Courier New"/>
          <w:sz w:val="20"/>
          <w:szCs w:val="20"/>
        </w:rPr>
        <w:t>8</w:t>
      </w:r>
      <w:r w:rsidR="007C459A">
        <w:rPr>
          <w:rFonts w:ascii="Courier New" w:eastAsia="Times New Roman" w:hAnsi="Courier New" w:cs="Courier New"/>
          <w:sz w:val="20"/>
          <w:szCs w:val="20"/>
        </w:rPr>
        <w:t>8</w:t>
      </w:r>
      <w:r w:rsidR="004048AF" w:rsidRPr="005F16AF">
        <w:rPr>
          <w:rFonts w:ascii="Courier New" w:eastAsia="Times New Roman" w:hAnsi="Courier New" w:cs="Courier New"/>
          <w:sz w:val="20"/>
          <w:szCs w:val="20"/>
        </w:rPr>
        <w:t>.</w:t>
      </w:r>
      <w:r w:rsidR="00FA43C6">
        <w:rPr>
          <w:rFonts w:ascii="Courier New" w:eastAsia="Times New Roman" w:hAnsi="Courier New" w:cs="Courier New"/>
          <w:sz w:val="20"/>
          <w:szCs w:val="20"/>
        </w:rPr>
        <w:t>9</w:t>
      </w: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="000C78E9" w:rsidRPr="005F16AF">
        <w:rPr>
          <w:rFonts w:ascii="Courier New" w:eastAsia="Times New Roman" w:hAnsi="Courier New" w:cs="Courier New"/>
          <w:sz w:val="20"/>
          <w:szCs w:val="20"/>
        </w:rPr>
        <w:t>│</w:t>
      </w:r>
    </w:p>
    <w:p w:rsidR="000C78E9" w:rsidRPr="005F16AF" w:rsidRDefault="004048AF" w:rsidP="009713F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b/>
          <w:sz w:val="20"/>
          <w:szCs w:val="20"/>
          <w:u w:val="single"/>
        </w:rPr>
        <w:t>Присмотр и уход</w:t>
      </w:r>
      <w:r w:rsidR="00784A24">
        <w:rPr>
          <w:rFonts w:ascii="Courier New" w:eastAsia="Times New Roman" w:hAnsi="Courier New" w:cs="Courier New"/>
          <w:b/>
          <w:sz w:val="20"/>
          <w:szCs w:val="20"/>
          <w:u w:val="single"/>
        </w:rPr>
        <w:t xml:space="preserve">                                                  </w:t>
      </w:r>
      <w:r w:rsidR="000C78E9" w:rsidRPr="005F16AF">
        <w:rPr>
          <w:rFonts w:ascii="Courier New" w:eastAsia="Times New Roman" w:hAnsi="Courier New" w:cs="Courier New"/>
          <w:sz w:val="20"/>
          <w:szCs w:val="20"/>
        </w:rPr>
        <w:t>├────────┤</w:t>
      </w:r>
    </w:p>
    <w:p w:rsidR="000C78E9" w:rsidRPr="005F16AF" w:rsidRDefault="000C78E9" w:rsidP="009713F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 xml:space="preserve"> (указывается вид деятел</w:t>
      </w:r>
      <w:r w:rsidR="008A151C">
        <w:rPr>
          <w:rFonts w:ascii="Courier New" w:eastAsia="Times New Roman" w:hAnsi="Courier New" w:cs="Courier New"/>
          <w:sz w:val="20"/>
          <w:szCs w:val="20"/>
        </w:rPr>
        <w:t>ьности муниципального</w:t>
      </w:r>
      <w:proofErr w:type="gramStart"/>
      <w:r w:rsidR="008A151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="00784A24"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="008A151C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5F16AF">
        <w:rPr>
          <w:rFonts w:ascii="Courier New" w:eastAsia="Times New Roman" w:hAnsi="Courier New" w:cs="Courier New"/>
          <w:sz w:val="20"/>
          <w:szCs w:val="20"/>
        </w:rPr>
        <w:t>П</w:t>
      </w:r>
      <w:proofErr w:type="gramEnd"/>
      <w:r w:rsidRPr="005F16AF">
        <w:rPr>
          <w:rFonts w:ascii="Courier New" w:eastAsia="Times New Roman" w:hAnsi="Courier New" w:cs="Courier New"/>
          <w:sz w:val="20"/>
          <w:szCs w:val="20"/>
        </w:rPr>
        <w:t xml:space="preserve">о </w:t>
      </w:r>
      <w:hyperlink r:id="rId8" w:history="1">
        <w:r w:rsidRPr="005F16AF">
          <w:rPr>
            <w:rFonts w:ascii="Courier New" w:eastAsia="Times New Roman" w:hAnsi="Courier New" w:cs="Courier New"/>
            <w:sz w:val="20"/>
            <w:szCs w:val="20"/>
          </w:rPr>
          <w:t>ОКВЭД</w:t>
        </w:r>
      </w:hyperlink>
      <w:r w:rsidRPr="005F16AF">
        <w:rPr>
          <w:rFonts w:ascii="Courier New" w:eastAsia="Times New Roman" w:hAnsi="Courier New" w:cs="Courier New"/>
          <w:sz w:val="20"/>
          <w:szCs w:val="20"/>
        </w:rPr>
        <w:t>│        │</w:t>
      </w:r>
    </w:p>
    <w:p w:rsidR="000C78E9" w:rsidRPr="005F16AF" w:rsidRDefault="000C78E9" w:rsidP="009713F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 xml:space="preserve"> учреждения из базового (отраслевого)перечня                     │        │</w:t>
      </w:r>
    </w:p>
    <w:p w:rsidR="000C78E9" w:rsidRPr="005F16AF" w:rsidRDefault="00784A24" w:rsidP="009713F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</w:t>
      </w:r>
      <w:r w:rsidR="000C78E9" w:rsidRPr="005F16AF">
        <w:rPr>
          <w:rFonts w:ascii="Courier New" w:eastAsia="Times New Roman" w:hAnsi="Courier New" w:cs="Courier New"/>
          <w:sz w:val="20"/>
          <w:szCs w:val="20"/>
        </w:rPr>
        <w:t>├────────┤</w:t>
      </w:r>
    </w:p>
    <w:p w:rsidR="000C78E9" w:rsidRPr="005F16AF" w:rsidRDefault="00784A24" w:rsidP="009713F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</w:t>
      </w:r>
      <w:r w:rsidR="000C78E9" w:rsidRPr="005F16AF">
        <w:rPr>
          <w:rFonts w:ascii="Courier New" w:eastAsia="Times New Roman" w:hAnsi="Courier New" w:cs="Courier New"/>
          <w:sz w:val="20"/>
          <w:szCs w:val="20"/>
        </w:rPr>
        <w:t xml:space="preserve">│        </w:t>
      </w:r>
      <w:proofErr w:type="spellStart"/>
      <w:r w:rsidR="000C78E9" w:rsidRPr="005F16AF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0C78E9" w:rsidRPr="005F16AF" w:rsidRDefault="000C78E9" w:rsidP="009713F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 xml:space="preserve">Периодичность </w:t>
      </w:r>
      <w:r w:rsidR="004048AF" w:rsidRPr="005F16AF">
        <w:rPr>
          <w:rFonts w:ascii="Courier New" w:eastAsia="Times New Roman" w:hAnsi="Courier New" w:cs="Courier New"/>
          <w:b/>
          <w:sz w:val="20"/>
          <w:szCs w:val="20"/>
          <w:u w:val="single"/>
        </w:rPr>
        <w:t>ежеквартальная</w:t>
      </w:r>
      <w:r w:rsidR="00784A24">
        <w:rPr>
          <w:rFonts w:ascii="Courier New" w:eastAsia="Times New Roman" w:hAnsi="Courier New" w:cs="Courier New"/>
          <w:b/>
          <w:sz w:val="20"/>
          <w:szCs w:val="20"/>
          <w:u w:val="single"/>
        </w:rPr>
        <w:t xml:space="preserve">                                     </w:t>
      </w:r>
      <w:r w:rsidRPr="005F16AF">
        <w:rPr>
          <w:rFonts w:ascii="Courier New" w:eastAsia="Times New Roman" w:hAnsi="Courier New" w:cs="Courier New"/>
          <w:sz w:val="20"/>
          <w:szCs w:val="20"/>
        </w:rPr>
        <w:t>└────────┘</w:t>
      </w:r>
    </w:p>
    <w:p w:rsidR="000C78E9" w:rsidRPr="005F16AF" w:rsidRDefault="000C78E9" w:rsidP="009713F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>(указывается в соответствии спериодичностью представления отчета</w:t>
      </w:r>
    </w:p>
    <w:p w:rsidR="000C78E9" w:rsidRPr="005F16AF" w:rsidRDefault="000C78E9" w:rsidP="009713F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>о выполнении муниципального задания</w:t>
      </w:r>
      <w:proofErr w:type="gramStart"/>
      <w:r w:rsidRPr="005F16AF">
        <w:rPr>
          <w:rFonts w:ascii="Courier New" w:eastAsia="Times New Roman" w:hAnsi="Courier New" w:cs="Courier New"/>
          <w:sz w:val="20"/>
          <w:szCs w:val="20"/>
        </w:rPr>
        <w:t>,у</w:t>
      </w:r>
      <w:proofErr w:type="gramEnd"/>
      <w:r w:rsidRPr="005F16AF">
        <w:rPr>
          <w:rFonts w:ascii="Courier New" w:eastAsia="Times New Roman" w:hAnsi="Courier New" w:cs="Courier New"/>
          <w:sz w:val="20"/>
          <w:szCs w:val="20"/>
        </w:rPr>
        <w:t>становленной в муниципальном</w:t>
      </w:r>
    </w:p>
    <w:p w:rsidR="000C78E9" w:rsidRPr="005F16AF" w:rsidRDefault="000C78E9" w:rsidP="009713F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>задании)</w:t>
      </w:r>
    </w:p>
    <w:p w:rsidR="000C78E9" w:rsidRPr="005F16AF" w:rsidRDefault="000C78E9" w:rsidP="000C78E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048AF" w:rsidRPr="005F16AF" w:rsidRDefault="004048AF" w:rsidP="000C78E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048AF" w:rsidRDefault="004048AF" w:rsidP="000C78E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8612E0" w:rsidRPr="005F16AF" w:rsidRDefault="008612E0" w:rsidP="000C78E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154CB" w:rsidRDefault="00F154CB" w:rsidP="006878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C78E9" w:rsidRPr="005F16AF" w:rsidRDefault="000C78E9" w:rsidP="006878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>Часть 1. Сведения об оказываемых муниципальных услугах &lt;1&gt;</w:t>
      </w:r>
    </w:p>
    <w:p w:rsidR="000C78E9" w:rsidRPr="005F16AF" w:rsidRDefault="000C78E9" w:rsidP="006878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C78E9" w:rsidRPr="005F16AF" w:rsidRDefault="000C78E9" w:rsidP="006878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 xml:space="preserve">                               Раздел </w:t>
      </w:r>
      <w:r w:rsidR="004048AF" w:rsidRPr="005F16AF">
        <w:rPr>
          <w:rFonts w:ascii="Courier New" w:eastAsia="Times New Roman" w:hAnsi="Courier New" w:cs="Courier New"/>
          <w:sz w:val="20"/>
          <w:szCs w:val="20"/>
        </w:rPr>
        <w:t>1</w:t>
      </w:r>
    </w:p>
    <w:p w:rsidR="000C78E9" w:rsidRPr="005F16AF" w:rsidRDefault="00784A24" w:rsidP="006878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</w:t>
      </w:r>
      <w:r w:rsidR="000C78E9" w:rsidRPr="005F16AF">
        <w:rPr>
          <w:rFonts w:ascii="Courier New" w:eastAsia="Times New Roman" w:hAnsi="Courier New" w:cs="Courier New"/>
          <w:sz w:val="20"/>
          <w:szCs w:val="20"/>
        </w:rPr>
        <w:t>┌────────┐</w:t>
      </w:r>
    </w:p>
    <w:p w:rsidR="000C78E9" w:rsidRPr="005F16AF" w:rsidRDefault="000C78E9" w:rsidP="006878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 xml:space="preserve">1. Наименование муниципальной услуги </w:t>
      </w:r>
      <w:r w:rsidR="004048AF" w:rsidRPr="005F16AF">
        <w:rPr>
          <w:rFonts w:ascii="Courier New" w:eastAsia="Times New Roman" w:hAnsi="Courier New" w:cs="Courier New"/>
          <w:b/>
          <w:sz w:val="20"/>
          <w:szCs w:val="20"/>
          <w:u w:val="single"/>
        </w:rPr>
        <w:t>Реализация</w:t>
      </w:r>
      <w:r w:rsidR="00784A24">
        <w:rPr>
          <w:rFonts w:ascii="Courier New" w:eastAsia="Times New Roman" w:hAnsi="Courier New" w:cs="Courier New"/>
          <w:b/>
          <w:sz w:val="20"/>
          <w:szCs w:val="20"/>
          <w:u w:val="single"/>
        </w:rPr>
        <w:t xml:space="preserve">         </w:t>
      </w:r>
      <w:r w:rsidRPr="005F16AF">
        <w:rPr>
          <w:rFonts w:ascii="Courier New" w:eastAsia="Times New Roman" w:hAnsi="Courier New" w:cs="Courier New"/>
          <w:sz w:val="20"/>
          <w:szCs w:val="20"/>
        </w:rPr>
        <w:t xml:space="preserve">Код │        </w:t>
      </w:r>
      <w:proofErr w:type="spellStart"/>
      <w:r w:rsidRPr="005F16AF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0C78E9" w:rsidRPr="005F16AF" w:rsidRDefault="004048AF" w:rsidP="006878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b/>
          <w:sz w:val="20"/>
          <w:szCs w:val="20"/>
          <w:u w:val="single"/>
        </w:rPr>
        <w:t xml:space="preserve">основных общеобразовательных программ </w:t>
      </w:r>
      <w:proofErr w:type="gramStart"/>
      <w:r w:rsidRPr="005F16AF">
        <w:rPr>
          <w:rFonts w:ascii="Courier New" w:eastAsia="Times New Roman" w:hAnsi="Courier New" w:cs="Courier New"/>
          <w:b/>
          <w:sz w:val="20"/>
          <w:szCs w:val="20"/>
          <w:u w:val="single"/>
        </w:rPr>
        <w:t>дошкольного</w:t>
      </w:r>
      <w:proofErr w:type="gramEnd"/>
      <w:r w:rsidR="00784A24">
        <w:rPr>
          <w:rFonts w:ascii="Courier New" w:eastAsia="Times New Roman" w:hAnsi="Courier New" w:cs="Courier New"/>
          <w:b/>
          <w:sz w:val="20"/>
          <w:szCs w:val="20"/>
          <w:u w:val="single"/>
        </w:rPr>
        <w:t xml:space="preserve"> </w:t>
      </w:r>
      <w:r w:rsidR="00784A24">
        <w:rPr>
          <w:rFonts w:ascii="Courier New" w:eastAsia="Times New Roman" w:hAnsi="Courier New" w:cs="Courier New"/>
          <w:sz w:val="20"/>
          <w:szCs w:val="20"/>
        </w:rPr>
        <w:t xml:space="preserve">по        </w:t>
      </w:r>
      <w:r w:rsidR="00687842" w:rsidRPr="005F16AF">
        <w:rPr>
          <w:rFonts w:ascii="Courier New" w:eastAsia="Times New Roman" w:hAnsi="Courier New" w:cs="Courier New"/>
          <w:sz w:val="20"/>
          <w:szCs w:val="20"/>
        </w:rPr>
        <w:t>│</w:t>
      </w:r>
      <w:r w:rsidR="00571EA9">
        <w:rPr>
          <w:rFonts w:ascii="Courier New" w:eastAsia="Times New Roman" w:hAnsi="Courier New" w:cs="Courier New"/>
          <w:sz w:val="20"/>
          <w:szCs w:val="20"/>
        </w:rPr>
        <w:t>50</w:t>
      </w:r>
      <w:r w:rsidR="00687842" w:rsidRPr="005F16AF">
        <w:rPr>
          <w:rFonts w:ascii="Courier New" w:eastAsia="Times New Roman" w:hAnsi="Courier New" w:cs="Courier New"/>
          <w:sz w:val="20"/>
          <w:szCs w:val="20"/>
        </w:rPr>
        <w:t>.Д</w:t>
      </w:r>
      <w:r w:rsidR="00CF7312" w:rsidRPr="005F16AF">
        <w:rPr>
          <w:rFonts w:ascii="Courier New" w:eastAsia="Times New Roman" w:hAnsi="Courier New" w:cs="Courier New"/>
          <w:sz w:val="20"/>
          <w:szCs w:val="20"/>
        </w:rPr>
        <w:t>4</w:t>
      </w:r>
      <w:r w:rsidR="00687842" w:rsidRPr="005F16AF">
        <w:rPr>
          <w:rFonts w:ascii="Courier New" w:eastAsia="Times New Roman" w:hAnsi="Courier New" w:cs="Courier New"/>
          <w:sz w:val="20"/>
          <w:szCs w:val="20"/>
        </w:rPr>
        <w:t>5</w:t>
      </w:r>
      <w:r w:rsidR="00CF7312" w:rsidRPr="005F16AF">
        <w:rPr>
          <w:rFonts w:ascii="Courier New" w:eastAsia="Times New Roman" w:hAnsi="Courier New" w:cs="Courier New"/>
          <w:sz w:val="20"/>
          <w:szCs w:val="20"/>
        </w:rPr>
        <w:t>.0</w:t>
      </w:r>
      <w:r w:rsidR="000C78E9" w:rsidRPr="005F16AF">
        <w:rPr>
          <w:rFonts w:ascii="Courier New" w:eastAsia="Times New Roman" w:hAnsi="Courier New" w:cs="Courier New"/>
          <w:sz w:val="20"/>
          <w:szCs w:val="20"/>
        </w:rPr>
        <w:t>│</w:t>
      </w:r>
    </w:p>
    <w:p w:rsidR="0056096B" w:rsidRDefault="004048AF" w:rsidP="006878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b/>
          <w:sz w:val="20"/>
          <w:szCs w:val="20"/>
          <w:u w:val="single"/>
        </w:rPr>
        <w:t>образования</w:t>
      </w:r>
      <w:r w:rsidR="00784A24">
        <w:rPr>
          <w:rFonts w:ascii="Courier New" w:eastAsia="Times New Roman" w:hAnsi="Courier New" w:cs="Courier New"/>
          <w:b/>
          <w:sz w:val="20"/>
          <w:szCs w:val="20"/>
          <w:u w:val="single"/>
        </w:rPr>
        <w:t xml:space="preserve"> </w:t>
      </w:r>
      <w:proofErr w:type="gramStart"/>
      <w:r w:rsidR="000C78E9" w:rsidRPr="005F16AF">
        <w:rPr>
          <w:rFonts w:ascii="Courier New" w:eastAsia="Times New Roman" w:hAnsi="Courier New" w:cs="Courier New"/>
          <w:sz w:val="20"/>
          <w:szCs w:val="20"/>
        </w:rPr>
        <w:t>базовому</w:t>
      </w:r>
      <w:proofErr w:type="gramEnd"/>
      <w:r w:rsidR="00784A24">
        <w:rPr>
          <w:rFonts w:ascii="Courier New" w:eastAsia="Times New Roman" w:hAnsi="Courier New" w:cs="Courier New"/>
          <w:sz w:val="20"/>
          <w:szCs w:val="20"/>
        </w:rPr>
        <w:t xml:space="preserve">                              </w:t>
      </w:r>
      <w:r w:rsidR="000C78E9" w:rsidRPr="005F16A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784A24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="000C78E9" w:rsidRPr="005F16AF">
        <w:rPr>
          <w:rFonts w:ascii="Courier New" w:eastAsia="Times New Roman" w:hAnsi="Courier New" w:cs="Courier New"/>
          <w:sz w:val="20"/>
          <w:szCs w:val="20"/>
        </w:rPr>
        <w:t xml:space="preserve">│        </w:t>
      </w:r>
      <w:proofErr w:type="spellStart"/>
      <w:r w:rsidR="000C78E9" w:rsidRPr="005F16AF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0C78E9" w:rsidRPr="005F16AF" w:rsidRDefault="000C78E9" w:rsidP="006878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>2. Категории потреб</w:t>
      </w:r>
      <w:r w:rsidR="003E0F85">
        <w:rPr>
          <w:rFonts w:ascii="Courier New" w:eastAsia="Times New Roman" w:hAnsi="Courier New" w:cs="Courier New"/>
          <w:sz w:val="20"/>
          <w:szCs w:val="20"/>
        </w:rPr>
        <w:t xml:space="preserve">ителей муниципальной услуги </w:t>
      </w:r>
      <w:r w:rsidRPr="005F16AF">
        <w:rPr>
          <w:rFonts w:ascii="Courier New" w:eastAsia="Times New Roman" w:hAnsi="Courier New" w:cs="Courier New"/>
          <w:sz w:val="20"/>
          <w:szCs w:val="20"/>
        </w:rPr>
        <w:t>(</w:t>
      </w:r>
      <w:proofErr w:type="gramStart"/>
      <w:r w:rsidRPr="005F16AF">
        <w:rPr>
          <w:rFonts w:ascii="Courier New" w:eastAsia="Times New Roman" w:hAnsi="Courier New" w:cs="Courier New"/>
          <w:sz w:val="20"/>
          <w:szCs w:val="20"/>
        </w:rPr>
        <w:t>отраслевому</w:t>
      </w:r>
      <w:proofErr w:type="gramEnd"/>
      <w:r w:rsidRPr="005F16AF">
        <w:rPr>
          <w:rFonts w:ascii="Courier New" w:eastAsia="Times New Roman" w:hAnsi="Courier New" w:cs="Courier New"/>
          <w:sz w:val="20"/>
          <w:szCs w:val="20"/>
        </w:rPr>
        <w:t>)│        │</w:t>
      </w:r>
    </w:p>
    <w:p w:rsidR="000C78E9" w:rsidRPr="005F16AF" w:rsidRDefault="004048AF" w:rsidP="006878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b/>
          <w:sz w:val="20"/>
          <w:szCs w:val="20"/>
          <w:u w:val="single"/>
        </w:rPr>
        <w:t>Физические лица</w:t>
      </w:r>
      <w:r w:rsidR="00784A24">
        <w:rPr>
          <w:rFonts w:ascii="Courier New" w:eastAsia="Times New Roman" w:hAnsi="Courier New" w:cs="Courier New"/>
          <w:b/>
          <w:sz w:val="20"/>
          <w:szCs w:val="20"/>
          <w:u w:val="single"/>
        </w:rPr>
        <w:t xml:space="preserve"> </w:t>
      </w:r>
      <w:r w:rsidR="000C78E9" w:rsidRPr="005F16AF">
        <w:rPr>
          <w:rFonts w:ascii="Courier New" w:eastAsia="Times New Roman" w:hAnsi="Courier New" w:cs="Courier New"/>
          <w:sz w:val="20"/>
          <w:szCs w:val="20"/>
        </w:rPr>
        <w:t xml:space="preserve">перечню </w:t>
      </w:r>
      <w:r w:rsidR="00784A24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</w:t>
      </w:r>
      <w:r w:rsidR="000C78E9" w:rsidRPr="005F16AF">
        <w:rPr>
          <w:rFonts w:ascii="Courier New" w:eastAsia="Times New Roman" w:hAnsi="Courier New" w:cs="Courier New"/>
          <w:sz w:val="20"/>
          <w:szCs w:val="20"/>
        </w:rPr>
        <w:t>└────────┘</w:t>
      </w:r>
    </w:p>
    <w:p w:rsidR="000C78E9" w:rsidRPr="005F16AF" w:rsidRDefault="000C78E9" w:rsidP="006878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u w:val="single"/>
        </w:rPr>
      </w:pPr>
    </w:p>
    <w:p w:rsidR="000C78E9" w:rsidRPr="005F16AF" w:rsidRDefault="000C78E9" w:rsidP="006878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>3.  Сведения  о фактическом достижении показателей, характеризующих объем и</w:t>
      </w:r>
    </w:p>
    <w:p w:rsidR="000C78E9" w:rsidRPr="005F16AF" w:rsidRDefault="000C78E9" w:rsidP="006878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>(или) качество муниципальной услуги:</w:t>
      </w:r>
    </w:p>
    <w:p w:rsidR="0056096B" w:rsidRDefault="0056096B" w:rsidP="008531F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C78E9" w:rsidRPr="005F16AF" w:rsidRDefault="000C78E9" w:rsidP="008531F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>3.1.   Сведения о  фактическом  достижении  показателей,  характеризующих</w:t>
      </w:r>
    </w:p>
    <w:p w:rsidR="000C78E9" w:rsidRPr="005F16AF" w:rsidRDefault="000C78E9" w:rsidP="008531F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>качество муниципальной услуги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559"/>
        <w:gridCol w:w="1701"/>
        <w:gridCol w:w="1843"/>
        <w:gridCol w:w="1418"/>
        <w:gridCol w:w="1134"/>
        <w:gridCol w:w="850"/>
        <w:gridCol w:w="992"/>
        <w:gridCol w:w="1134"/>
        <w:gridCol w:w="993"/>
        <w:gridCol w:w="1275"/>
        <w:gridCol w:w="1134"/>
      </w:tblGrid>
      <w:tr w:rsidR="000C78E9" w:rsidRPr="005F16AF" w:rsidTr="0056096B">
        <w:tc>
          <w:tcPr>
            <w:tcW w:w="1338" w:type="dxa"/>
            <w:vMerge w:val="restart"/>
          </w:tcPr>
          <w:p w:rsidR="000C78E9" w:rsidRPr="0056096B" w:rsidRDefault="000C78E9" w:rsidP="0085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3260" w:type="dxa"/>
            <w:gridSpan w:val="2"/>
            <w:vMerge w:val="restart"/>
          </w:tcPr>
          <w:p w:rsidR="000C78E9" w:rsidRPr="0056096B" w:rsidRDefault="000C78E9" w:rsidP="0085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0C78E9" w:rsidRPr="0056096B" w:rsidRDefault="000C78E9" w:rsidP="0085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30" w:type="dxa"/>
            <w:gridSpan w:val="8"/>
          </w:tcPr>
          <w:p w:rsidR="000C78E9" w:rsidRPr="0056096B" w:rsidRDefault="000C78E9" w:rsidP="0085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0C78E9" w:rsidRPr="005F16AF" w:rsidTr="00033D3A">
        <w:tc>
          <w:tcPr>
            <w:tcW w:w="1338" w:type="dxa"/>
            <w:vMerge/>
          </w:tcPr>
          <w:p w:rsidR="000C78E9" w:rsidRPr="0056096B" w:rsidRDefault="000C78E9" w:rsidP="008531F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</w:tcPr>
          <w:p w:rsidR="000C78E9" w:rsidRPr="0056096B" w:rsidRDefault="000C78E9" w:rsidP="008531F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C78E9" w:rsidRPr="0056096B" w:rsidRDefault="000C78E9" w:rsidP="008531F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0C78E9" w:rsidRPr="0056096B" w:rsidRDefault="000C78E9" w:rsidP="0085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0C78E9" w:rsidRPr="0056096B" w:rsidRDefault="000C78E9" w:rsidP="0085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0C78E9" w:rsidRPr="0056096B" w:rsidRDefault="000C78E9" w:rsidP="0085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утверждено в муниципальном  задании на год</w:t>
            </w:r>
          </w:p>
          <w:p w:rsidR="000C78E9" w:rsidRPr="0056096B" w:rsidRDefault="000C78E9" w:rsidP="008531F7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C78E9" w:rsidRPr="0056096B" w:rsidRDefault="000C78E9" w:rsidP="0085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</w:tcPr>
          <w:p w:rsidR="000C78E9" w:rsidRPr="0056096B" w:rsidRDefault="000C78E9" w:rsidP="0085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допустимое (возможное) отклонение</w:t>
            </w:r>
          </w:p>
          <w:p w:rsidR="000C78E9" w:rsidRPr="0056096B" w:rsidRDefault="000C78E9" w:rsidP="0085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0C78E9" w:rsidRPr="0056096B" w:rsidRDefault="000C78E9" w:rsidP="00B77D77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0C78E9" w:rsidRPr="0056096B" w:rsidRDefault="000C78E9" w:rsidP="00B77D77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причина отклонения</w:t>
            </w:r>
          </w:p>
        </w:tc>
      </w:tr>
      <w:tr w:rsidR="00960F20" w:rsidRPr="005F16AF" w:rsidTr="00033D3A">
        <w:tc>
          <w:tcPr>
            <w:tcW w:w="1338" w:type="dxa"/>
            <w:vMerge/>
          </w:tcPr>
          <w:p w:rsidR="00960F20" w:rsidRPr="0056096B" w:rsidRDefault="00960F20" w:rsidP="008531F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960F20" w:rsidRPr="0056096B" w:rsidRDefault="00960F20" w:rsidP="0085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________</w:t>
            </w:r>
          </w:p>
          <w:p w:rsidR="00960F20" w:rsidRPr="0056096B" w:rsidRDefault="0056096B" w:rsidP="0085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(наименование х</w:t>
            </w:r>
            <w:r w:rsidR="00B62914">
              <w:rPr>
                <w:rFonts w:ascii="Courier New" w:eastAsia="Times New Roman" w:hAnsi="Courier New" w:cs="Courier New"/>
                <w:sz w:val="18"/>
                <w:szCs w:val="18"/>
              </w:rPr>
              <w:t>арактеристика</w:t>
            </w:r>
            <w:r w:rsidR="00960F20" w:rsidRPr="0056096B">
              <w:rPr>
                <w:rFonts w:ascii="Courier New" w:eastAsia="Times New Roman" w:hAnsi="Courier New" w:cs="Courier New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960F20" w:rsidRPr="0056096B" w:rsidRDefault="00960F20" w:rsidP="0085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________</w:t>
            </w:r>
          </w:p>
          <w:p w:rsidR="00960F20" w:rsidRPr="0056096B" w:rsidRDefault="00960F20" w:rsidP="00960F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3" w:type="dxa"/>
          </w:tcPr>
          <w:p w:rsidR="00960F20" w:rsidRPr="0056096B" w:rsidRDefault="00960F20" w:rsidP="0085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________</w:t>
            </w:r>
          </w:p>
          <w:p w:rsidR="00960F20" w:rsidRPr="0056096B" w:rsidRDefault="00960F20" w:rsidP="0085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vMerge/>
          </w:tcPr>
          <w:p w:rsidR="00960F20" w:rsidRPr="0056096B" w:rsidRDefault="00960F20" w:rsidP="008531F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F20" w:rsidRPr="0056096B" w:rsidRDefault="00960F20" w:rsidP="0085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960F20" w:rsidRPr="0056096B" w:rsidRDefault="00960F20" w:rsidP="0085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Кодпо ОКЕИ </w:t>
            </w:r>
          </w:p>
        </w:tc>
        <w:tc>
          <w:tcPr>
            <w:tcW w:w="992" w:type="dxa"/>
            <w:vMerge/>
          </w:tcPr>
          <w:p w:rsidR="00960F20" w:rsidRPr="0056096B" w:rsidRDefault="00960F20" w:rsidP="008531F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0F20" w:rsidRPr="0056096B" w:rsidRDefault="00960F20" w:rsidP="008531F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60F20" w:rsidRPr="0056096B" w:rsidRDefault="00960F20" w:rsidP="008531F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60F20" w:rsidRPr="0056096B" w:rsidRDefault="00960F20" w:rsidP="008531F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0F20" w:rsidRPr="0056096B" w:rsidRDefault="00960F20" w:rsidP="008531F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430E6" w:rsidRPr="005F16AF" w:rsidTr="00033D3A">
        <w:trPr>
          <w:trHeight w:val="1713"/>
        </w:trPr>
        <w:tc>
          <w:tcPr>
            <w:tcW w:w="1338" w:type="dxa"/>
            <w:vMerge w:val="restart"/>
          </w:tcPr>
          <w:p w:rsidR="00E430E6" w:rsidRPr="0056096B" w:rsidRDefault="00E430E6" w:rsidP="00504FF8">
            <w:pPr>
              <w:spacing w:after="0"/>
              <w:textAlignment w:val="baseline"/>
              <w:rPr>
                <w:rFonts w:cs="Times New Roman"/>
                <w:bCs/>
                <w:sz w:val="18"/>
                <w:szCs w:val="18"/>
              </w:rPr>
            </w:pPr>
            <w:r w:rsidRPr="0056096B">
              <w:rPr>
                <w:rFonts w:cs="Times New Roman"/>
                <w:sz w:val="18"/>
                <w:szCs w:val="18"/>
                <w:shd w:val="clear" w:color="auto" w:fill="FFFFFF"/>
              </w:rPr>
              <w:t>801011О.99.0.БВ24ДН82000</w:t>
            </w:r>
            <w:r w:rsidRPr="0056096B">
              <w:rPr>
                <w:rFonts w:cs="Times New Roman"/>
                <w:bCs/>
                <w:sz w:val="18"/>
                <w:szCs w:val="18"/>
              </w:rPr>
              <w:br/>
              <w:t>801011О.99.0.БВ24АВ42000</w:t>
            </w:r>
          </w:p>
          <w:p w:rsidR="00E430E6" w:rsidRPr="0056096B" w:rsidRDefault="00E430E6" w:rsidP="00504FF8">
            <w:pPr>
              <w:spacing w:after="0"/>
              <w:textAlignment w:val="baseline"/>
              <w:rPr>
                <w:rFonts w:cs="Times New Roman"/>
                <w:bCs/>
                <w:sz w:val="18"/>
                <w:szCs w:val="18"/>
              </w:rPr>
            </w:pPr>
            <w:r w:rsidRPr="0056096B">
              <w:rPr>
                <w:rFonts w:cs="Times New Roman"/>
                <w:sz w:val="18"/>
                <w:szCs w:val="18"/>
                <w:shd w:val="clear" w:color="auto" w:fill="FFFFFF"/>
              </w:rPr>
              <w:t>801011О.99.0.БВ24АК62000</w:t>
            </w:r>
          </w:p>
          <w:p w:rsidR="00E430E6" w:rsidRPr="0056096B" w:rsidRDefault="00E430E6" w:rsidP="007862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30E6" w:rsidRPr="00B77D77" w:rsidRDefault="00E430E6" w:rsidP="0078626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77D77">
              <w:rPr>
                <w:rFonts w:ascii="Courier New" w:hAnsi="Courier New" w:cs="Courier New"/>
                <w:bCs/>
                <w:sz w:val="18"/>
                <w:szCs w:val="18"/>
                <w:shd w:val="clear" w:color="auto" w:fill="FFFFFF"/>
              </w:rPr>
              <w:t>Категория потребителей</w:t>
            </w:r>
          </w:p>
        </w:tc>
        <w:tc>
          <w:tcPr>
            <w:tcW w:w="1701" w:type="dxa"/>
          </w:tcPr>
          <w:p w:rsidR="00E430E6" w:rsidRPr="00B77D77" w:rsidRDefault="00E430E6" w:rsidP="00960F20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bCs/>
                <w:sz w:val="18"/>
                <w:szCs w:val="18"/>
                <w:shd w:val="clear" w:color="auto" w:fill="FFFFFF"/>
              </w:rPr>
            </w:pPr>
            <w:r w:rsidRPr="00B77D77">
              <w:rPr>
                <w:rFonts w:ascii="Courier New" w:hAnsi="Courier New" w:cs="Courier New"/>
                <w:bCs/>
                <w:sz w:val="18"/>
                <w:szCs w:val="18"/>
                <w:shd w:val="clear" w:color="auto" w:fill="FFFFFF"/>
              </w:rPr>
              <w:t>Обучающиеся, за исключением детей-инвалидов</w:t>
            </w:r>
          </w:p>
          <w:p w:rsidR="00E430E6" w:rsidRPr="00B77D77" w:rsidRDefault="00E430E6" w:rsidP="0078626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77D77">
              <w:rPr>
                <w:rFonts w:ascii="Courier New" w:hAnsi="Courier New" w:cs="Courier New"/>
                <w:bCs/>
                <w:sz w:val="18"/>
                <w:szCs w:val="18"/>
                <w:shd w:val="clear" w:color="auto" w:fill="FFFFFF"/>
              </w:rPr>
              <w:t>Обучающиеся с ограниченными возможностями здоровья (ОВЗ)</w:t>
            </w:r>
          </w:p>
        </w:tc>
        <w:tc>
          <w:tcPr>
            <w:tcW w:w="1843" w:type="dxa"/>
            <w:vMerge w:val="restart"/>
          </w:tcPr>
          <w:p w:rsidR="00E430E6" w:rsidRPr="0056096B" w:rsidRDefault="00E430E6" w:rsidP="0031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очная</w:t>
            </w:r>
          </w:p>
        </w:tc>
        <w:tc>
          <w:tcPr>
            <w:tcW w:w="1418" w:type="dxa"/>
          </w:tcPr>
          <w:p w:rsidR="00E430E6" w:rsidRPr="0056096B" w:rsidRDefault="00E430E6" w:rsidP="0078626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Посещаемость детьми дошкольного учреждения</w:t>
            </w:r>
          </w:p>
        </w:tc>
        <w:tc>
          <w:tcPr>
            <w:tcW w:w="1134" w:type="dxa"/>
          </w:tcPr>
          <w:p w:rsidR="00E430E6" w:rsidRPr="0056096B" w:rsidRDefault="00E430E6" w:rsidP="0078626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процент</w:t>
            </w:r>
          </w:p>
        </w:tc>
        <w:tc>
          <w:tcPr>
            <w:tcW w:w="850" w:type="dxa"/>
          </w:tcPr>
          <w:p w:rsidR="00E430E6" w:rsidRPr="0056096B" w:rsidRDefault="00E430E6" w:rsidP="0078626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E430E6" w:rsidRPr="003F22E0" w:rsidRDefault="00E430E6" w:rsidP="00504F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F22E0">
              <w:rPr>
                <w:rFonts w:ascii="Courier New" w:eastAsia="Times New Roman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430E6" w:rsidRPr="003F22E0" w:rsidRDefault="00FC52D9" w:rsidP="00E50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62</w:t>
            </w:r>
          </w:p>
        </w:tc>
        <w:tc>
          <w:tcPr>
            <w:tcW w:w="993" w:type="dxa"/>
          </w:tcPr>
          <w:p w:rsidR="00E430E6" w:rsidRPr="003F22E0" w:rsidRDefault="00E430E6" w:rsidP="000469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F22E0">
              <w:rPr>
                <w:rFonts w:ascii="Courier New" w:eastAsia="Times New Roman" w:hAnsi="Courier New" w:cs="Courier New"/>
                <w:sz w:val="18"/>
                <w:szCs w:val="18"/>
              </w:rPr>
              <w:t>5%</w:t>
            </w:r>
          </w:p>
        </w:tc>
        <w:tc>
          <w:tcPr>
            <w:tcW w:w="1275" w:type="dxa"/>
          </w:tcPr>
          <w:p w:rsidR="00E430E6" w:rsidRPr="003F22E0" w:rsidRDefault="00FC52D9" w:rsidP="00E50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38</w:t>
            </w:r>
            <w:r w:rsidR="00E430E6" w:rsidRPr="003F22E0">
              <w:rPr>
                <w:rFonts w:ascii="Courier New" w:eastAsia="Times New Roman" w:hAnsi="Courier New" w:cs="Courier New"/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E430E6" w:rsidRPr="00502F90" w:rsidRDefault="00CA7CCE" w:rsidP="00FC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Отсутствие воспитанников, в связи с заболеваемостью, а также отсутствием без уважительной причины</w:t>
            </w:r>
            <w:r w:rsidR="00502F90" w:rsidRPr="00502F9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960F20" w:rsidRPr="005F16AF" w:rsidTr="00033D3A">
        <w:tc>
          <w:tcPr>
            <w:tcW w:w="1338" w:type="dxa"/>
            <w:vMerge/>
          </w:tcPr>
          <w:p w:rsidR="00960F20" w:rsidRPr="0056096B" w:rsidRDefault="00960F20" w:rsidP="00786264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960F20" w:rsidRPr="00B77D77" w:rsidRDefault="00960F20" w:rsidP="00786264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77D77">
              <w:rPr>
                <w:rFonts w:ascii="Courier New" w:hAnsi="Courier New" w:cs="Courier New"/>
                <w:bCs/>
                <w:sz w:val="18"/>
                <w:szCs w:val="18"/>
                <w:shd w:val="clear" w:color="auto" w:fill="FFFFFF"/>
              </w:rPr>
              <w:t>Виды образовательных программ</w:t>
            </w:r>
          </w:p>
        </w:tc>
        <w:tc>
          <w:tcPr>
            <w:tcW w:w="1701" w:type="dxa"/>
          </w:tcPr>
          <w:p w:rsidR="00960F20" w:rsidRPr="00B77D77" w:rsidRDefault="00960F20" w:rsidP="00960F20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bCs/>
                <w:sz w:val="18"/>
                <w:szCs w:val="18"/>
                <w:shd w:val="clear" w:color="auto" w:fill="FFFFFF"/>
              </w:rPr>
            </w:pPr>
            <w:r w:rsidRPr="00B77D77">
              <w:rPr>
                <w:rFonts w:ascii="Courier New" w:hAnsi="Courier New" w:cs="Courier New"/>
                <w:bCs/>
                <w:sz w:val="18"/>
                <w:szCs w:val="18"/>
                <w:shd w:val="clear" w:color="auto" w:fill="FFFFFF"/>
              </w:rPr>
              <w:t>не указано</w:t>
            </w:r>
          </w:p>
          <w:p w:rsidR="00960F20" w:rsidRPr="00B77D77" w:rsidRDefault="00960F20" w:rsidP="00786264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77D77">
              <w:rPr>
                <w:rFonts w:ascii="Courier New" w:hAnsi="Courier New" w:cs="Courier New"/>
                <w:bCs/>
                <w:sz w:val="18"/>
                <w:szCs w:val="18"/>
                <w:shd w:val="clear" w:color="auto" w:fill="FFFFFF"/>
              </w:rPr>
              <w:t>адаптированная образовательная программа</w:t>
            </w:r>
          </w:p>
        </w:tc>
        <w:tc>
          <w:tcPr>
            <w:tcW w:w="1843" w:type="dxa"/>
            <w:vMerge/>
          </w:tcPr>
          <w:p w:rsidR="00960F20" w:rsidRPr="0056096B" w:rsidRDefault="00960F20" w:rsidP="00786264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960F20" w:rsidRPr="0056096B" w:rsidRDefault="00960F20" w:rsidP="00BF192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Доля родителей (законных представителей) удовлетворенных </w:t>
            </w: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качеством предоставляемой услуги</w:t>
            </w:r>
          </w:p>
        </w:tc>
        <w:tc>
          <w:tcPr>
            <w:tcW w:w="1134" w:type="dxa"/>
          </w:tcPr>
          <w:p w:rsidR="00960F20" w:rsidRPr="0056096B" w:rsidRDefault="00960F20" w:rsidP="00BF192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</w:tcPr>
          <w:p w:rsidR="00960F20" w:rsidRPr="0056096B" w:rsidRDefault="00960F20" w:rsidP="00BF192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960F20" w:rsidRPr="0056096B" w:rsidRDefault="00960F20" w:rsidP="00504F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960F20" w:rsidRPr="0056096B" w:rsidRDefault="00B9357B" w:rsidP="00504F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EF0600">
              <w:rPr>
                <w:rFonts w:ascii="Courier New" w:eastAsia="Times New Roman" w:hAnsi="Courier New" w:cs="Courier New"/>
                <w:sz w:val="18"/>
                <w:szCs w:val="18"/>
              </w:rPr>
              <w:t>80</w:t>
            </w:r>
          </w:p>
        </w:tc>
        <w:tc>
          <w:tcPr>
            <w:tcW w:w="993" w:type="dxa"/>
          </w:tcPr>
          <w:p w:rsidR="00960F20" w:rsidRPr="0056096B" w:rsidRDefault="00960F20" w:rsidP="0078626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960F20" w:rsidRPr="0056096B" w:rsidRDefault="00960F20" w:rsidP="0078626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F20" w:rsidRPr="0056096B" w:rsidRDefault="00960F20" w:rsidP="0078626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</w:tr>
      <w:tr w:rsidR="00960F20" w:rsidRPr="005F16AF" w:rsidTr="00033D3A">
        <w:tc>
          <w:tcPr>
            <w:tcW w:w="1338" w:type="dxa"/>
            <w:vMerge/>
          </w:tcPr>
          <w:p w:rsidR="00960F20" w:rsidRPr="0056096B" w:rsidRDefault="00960F20" w:rsidP="00786264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960F20" w:rsidRPr="00B77D77" w:rsidRDefault="00960F20" w:rsidP="00786264">
            <w:pPr>
              <w:spacing w:after="0" w:line="240" w:lineRule="auto"/>
              <w:rPr>
                <w:rFonts w:ascii="Courier New" w:hAnsi="Courier New" w:cs="Courier New"/>
                <w:bCs/>
                <w:sz w:val="18"/>
                <w:szCs w:val="18"/>
                <w:shd w:val="clear" w:color="auto" w:fill="FFFFFF"/>
              </w:rPr>
            </w:pPr>
            <w:r w:rsidRPr="00B77D77">
              <w:rPr>
                <w:rFonts w:ascii="Courier New" w:hAnsi="Courier New" w:cs="Courier New"/>
                <w:bCs/>
                <w:sz w:val="18"/>
                <w:szCs w:val="18"/>
                <w:shd w:val="clear" w:color="auto" w:fill="FFFFFF"/>
              </w:rPr>
              <w:t>Возраст обучающихся</w:t>
            </w:r>
          </w:p>
        </w:tc>
        <w:tc>
          <w:tcPr>
            <w:tcW w:w="1701" w:type="dxa"/>
          </w:tcPr>
          <w:p w:rsidR="00960F20" w:rsidRPr="00B77D77" w:rsidRDefault="00960F20" w:rsidP="00786264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77D77">
              <w:rPr>
                <w:rFonts w:ascii="Courier New" w:hAnsi="Courier New" w:cs="Courier New"/>
                <w:sz w:val="18"/>
                <w:szCs w:val="18"/>
              </w:rPr>
              <w:t>от 3 лет до 8 лет</w:t>
            </w:r>
          </w:p>
        </w:tc>
        <w:tc>
          <w:tcPr>
            <w:tcW w:w="1843" w:type="dxa"/>
          </w:tcPr>
          <w:p w:rsidR="00960F20" w:rsidRPr="0056096B" w:rsidRDefault="00960F20" w:rsidP="00786264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960F20" w:rsidRPr="0056096B" w:rsidRDefault="00960F20" w:rsidP="00BF192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F20" w:rsidRPr="0056096B" w:rsidRDefault="00960F20" w:rsidP="00BF192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960F20" w:rsidRPr="0056096B" w:rsidRDefault="00960F20" w:rsidP="00BF192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960F20" w:rsidRPr="0056096B" w:rsidRDefault="00960F20" w:rsidP="00504F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60F20" w:rsidRPr="00502F90" w:rsidRDefault="00502F90" w:rsidP="00504F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02F90">
              <w:rPr>
                <w:rFonts w:ascii="Courier New" w:hAnsi="Courier New" w:cs="Courier New"/>
                <w:sz w:val="18"/>
                <w:szCs w:val="18"/>
              </w:rPr>
              <w:t>от 3 лет до 8 лет</w:t>
            </w:r>
          </w:p>
        </w:tc>
        <w:tc>
          <w:tcPr>
            <w:tcW w:w="993" w:type="dxa"/>
          </w:tcPr>
          <w:p w:rsidR="00960F20" w:rsidRPr="0056096B" w:rsidRDefault="00960F20" w:rsidP="0078626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960F20" w:rsidRPr="0056096B" w:rsidRDefault="00960F20" w:rsidP="0078626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F20" w:rsidRPr="0056096B" w:rsidRDefault="00960F20" w:rsidP="0078626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</w:tr>
    </w:tbl>
    <w:p w:rsidR="0072179B" w:rsidRDefault="0072179B" w:rsidP="0078626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F0600" w:rsidRDefault="00EF0600" w:rsidP="0078626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C78E9" w:rsidRPr="005F16AF" w:rsidRDefault="000C78E9" w:rsidP="0078626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>3.2.  Сведения  о фактическом достижении показателей, характеризующих объем</w:t>
      </w:r>
    </w:p>
    <w:p w:rsidR="000C78E9" w:rsidRPr="005F16AF" w:rsidRDefault="000C78E9" w:rsidP="0078626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>муниципальной услуги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992"/>
        <w:gridCol w:w="993"/>
        <w:gridCol w:w="1842"/>
        <w:gridCol w:w="1134"/>
        <w:gridCol w:w="1134"/>
        <w:gridCol w:w="708"/>
        <w:gridCol w:w="1419"/>
        <w:gridCol w:w="850"/>
        <w:gridCol w:w="994"/>
        <w:gridCol w:w="1274"/>
        <w:gridCol w:w="992"/>
        <w:gridCol w:w="1134"/>
      </w:tblGrid>
      <w:tr w:rsidR="000C78E9" w:rsidRPr="0056096B" w:rsidTr="0056096B">
        <w:tc>
          <w:tcPr>
            <w:tcW w:w="1905" w:type="dxa"/>
            <w:vMerge w:val="restart"/>
          </w:tcPr>
          <w:p w:rsidR="000C78E9" w:rsidRPr="0056096B" w:rsidRDefault="000C78E9" w:rsidP="000B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Уникальный номер реестровой записи</w:t>
            </w:r>
          </w:p>
          <w:p w:rsidR="000C78E9" w:rsidRPr="0056096B" w:rsidRDefault="000C78E9" w:rsidP="000B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0C78E9" w:rsidRPr="0056096B" w:rsidRDefault="000C78E9" w:rsidP="000B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0C78E9" w:rsidRPr="0056096B" w:rsidRDefault="000C78E9" w:rsidP="000B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Показатель, характеризующий условия (формы)</w:t>
            </w:r>
          </w:p>
          <w:p w:rsidR="000C78E9" w:rsidRPr="0056096B" w:rsidRDefault="000C78E9" w:rsidP="000B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оказания муниципальной услуги</w:t>
            </w:r>
          </w:p>
        </w:tc>
        <w:tc>
          <w:tcPr>
            <w:tcW w:w="8505" w:type="dxa"/>
            <w:gridSpan w:val="8"/>
          </w:tcPr>
          <w:p w:rsidR="000C78E9" w:rsidRPr="0056096B" w:rsidRDefault="000C78E9" w:rsidP="000B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1134" w:type="dxa"/>
            <w:vMerge w:val="restart"/>
          </w:tcPr>
          <w:p w:rsidR="000C78E9" w:rsidRPr="0056096B" w:rsidRDefault="000C78E9" w:rsidP="000B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Средний размер платы (цена, тариф)</w:t>
            </w:r>
          </w:p>
        </w:tc>
      </w:tr>
      <w:tr w:rsidR="0072179B" w:rsidRPr="0056096B" w:rsidTr="0056096B">
        <w:tc>
          <w:tcPr>
            <w:tcW w:w="1905" w:type="dxa"/>
            <w:vMerge/>
          </w:tcPr>
          <w:p w:rsidR="0072179B" w:rsidRPr="0056096B" w:rsidRDefault="0072179B" w:rsidP="000B05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72179B" w:rsidRPr="0056096B" w:rsidRDefault="0072179B" w:rsidP="000B05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2179B" w:rsidRPr="0056096B" w:rsidRDefault="0072179B" w:rsidP="000B05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2179B" w:rsidRPr="0056096B" w:rsidRDefault="0072179B" w:rsidP="000B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наименование показателя</w:t>
            </w:r>
          </w:p>
          <w:p w:rsidR="0072179B" w:rsidRPr="0056096B" w:rsidRDefault="0072179B" w:rsidP="000B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72179B" w:rsidRPr="0056096B" w:rsidRDefault="0072179B" w:rsidP="000B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56096B">
                <w:rPr>
                  <w:rFonts w:ascii="Courier New" w:eastAsia="Times New Roman" w:hAnsi="Courier New" w:cs="Courier New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9" w:type="dxa"/>
            <w:vMerge w:val="restart"/>
          </w:tcPr>
          <w:p w:rsidR="0072179B" w:rsidRPr="0056096B" w:rsidRDefault="0072179B" w:rsidP="00627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</w:tcPr>
          <w:p w:rsidR="0072179B" w:rsidRPr="0056096B" w:rsidRDefault="0072179B" w:rsidP="000B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</w:tcPr>
          <w:p w:rsidR="0072179B" w:rsidRPr="0056096B" w:rsidRDefault="0072179B" w:rsidP="000B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допустимое (возможное) отклонение</w:t>
            </w:r>
          </w:p>
          <w:p w:rsidR="0072179B" w:rsidRPr="0056096B" w:rsidRDefault="0072179B" w:rsidP="000B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</w:tcPr>
          <w:p w:rsidR="0072179B" w:rsidRPr="0056096B" w:rsidRDefault="0072179B" w:rsidP="00B77D77">
            <w:pPr>
              <w:widowControl w:val="0"/>
              <w:autoSpaceDE w:val="0"/>
              <w:autoSpaceDN w:val="0"/>
              <w:spacing w:after="0" w:line="240" w:lineRule="auto"/>
              <w:ind w:left="-64" w:firstLine="64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</w:tcPr>
          <w:p w:rsidR="0072179B" w:rsidRPr="0056096B" w:rsidRDefault="0072179B" w:rsidP="000B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72179B" w:rsidRPr="0056096B" w:rsidRDefault="0072179B" w:rsidP="000B05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2179B" w:rsidRPr="0056096B" w:rsidTr="0056096B">
        <w:trPr>
          <w:trHeight w:val="1303"/>
        </w:trPr>
        <w:tc>
          <w:tcPr>
            <w:tcW w:w="1905" w:type="dxa"/>
            <w:vMerge/>
          </w:tcPr>
          <w:p w:rsidR="0072179B" w:rsidRPr="0056096B" w:rsidRDefault="0072179B" w:rsidP="000B05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72179B" w:rsidRPr="0056096B" w:rsidRDefault="0072179B" w:rsidP="000B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________</w:t>
            </w:r>
          </w:p>
          <w:p w:rsidR="0072179B" w:rsidRPr="0056096B" w:rsidRDefault="0072179B" w:rsidP="000B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3" w:type="dxa"/>
          </w:tcPr>
          <w:p w:rsidR="0072179B" w:rsidRPr="0056096B" w:rsidRDefault="0072179B" w:rsidP="000B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________</w:t>
            </w:r>
          </w:p>
          <w:p w:rsidR="0072179B" w:rsidRPr="0056096B" w:rsidRDefault="0072179B" w:rsidP="000B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(наименование показателя)</w:t>
            </w:r>
          </w:p>
          <w:p w:rsidR="0072179B" w:rsidRPr="0056096B" w:rsidRDefault="0072179B" w:rsidP="000B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842" w:type="dxa"/>
          </w:tcPr>
          <w:p w:rsidR="0072179B" w:rsidRPr="0056096B" w:rsidRDefault="0072179B" w:rsidP="000B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________</w:t>
            </w:r>
          </w:p>
          <w:p w:rsidR="0072179B" w:rsidRPr="0056096B" w:rsidRDefault="0072179B" w:rsidP="000B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(наименование показателя)</w:t>
            </w:r>
          </w:p>
          <w:p w:rsidR="0072179B" w:rsidRPr="0056096B" w:rsidRDefault="0072179B" w:rsidP="000B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179B" w:rsidRPr="0056096B" w:rsidRDefault="0072179B" w:rsidP="000B05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179B" w:rsidRPr="0056096B" w:rsidRDefault="0072179B" w:rsidP="000B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</w:tcPr>
          <w:p w:rsidR="0072179B" w:rsidRPr="0056096B" w:rsidRDefault="0072179B" w:rsidP="000B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кодпо ОКЕИ</w:t>
            </w:r>
          </w:p>
        </w:tc>
        <w:tc>
          <w:tcPr>
            <w:tcW w:w="1419" w:type="dxa"/>
            <w:vMerge/>
          </w:tcPr>
          <w:p w:rsidR="0072179B" w:rsidRPr="0056096B" w:rsidRDefault="0072179B" w:rsidP="000B05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2179B" w:rsidRPr="0056096B" w:rsidRDefault="0072179B" w:rsidP="000B05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72179B" w:rsidRPr="0056096B" w:rsidRDefault="0072179B" w:rsidP="000B05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72179B" w:rsidRPr="0056096B" w:rsidRDefault="0072179B" w:rsidP="000B05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2179B" w:rsidRPr="0056096B" w:rsidRDefault="0072179B" w:rsidP="000B05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179B" w:rsidRPr="0056096B" w:rsidRDefault="0072179B" w:rsidP="000B05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02F90" w:rsidRPr="0056096B" w:rsidTr="0056096B">
        <w:tc>
          <w:tcPr>
            <w:tcW w:w="1905" w:type="dxa"/>
          </w:tcPr>
          <w:p w:rsidR="00502F90" w:rsidRDefault="00502F90" w:rsidP="00CF2107">
            <w:pPr>
              <w:spacing w:line="240" w:lineRule="auto"/>
              <w:textAlignment w:val="baseline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56096B">
              <w:rPr>
                <w:rFonts w:cs="Times New Roman"/>
                <w:sz w:val="18"/>
                <w:szCs w:val="18"/>
                <w:shd w:val="clear" w:color="auto" w:fill="FFFFFF"/>
              </w:rPr>
              <w:t>801011О.99.0.БВ24ДН82000</w:t>
            </w:r>
          </w:p>
          <w:p w:rsidR="00502F90" w:rsidRPr="0056096B" w:rsidRDefault="00502F90" w:rsidP="00CF2107">
            <w:pPr>
              <w:spacing w:line="240" w:lineRule="auto"/>
              <w:textAlignment w:val="baseline"/>
              <w:rPr>
                <w:rFonts w:cs="Times New Roman"/>
                <w:bCs/>
                <w:sz w:val="18"/>
                <w:szCs w:val="18"/>
              </w:rPr>
            </w:pPr>
            <w:r w:rsidRPr="0056096B">
              <w:rPr>
                <w:rFonts w:cs="Times New Roman"/>
                <w:bCs/>
                <w:sz w:val="18"/>
                <w:szCs w:val="18"/>
              </w:rPr>
              <w:br/>
              <w:t>801011О.99.0.БВ24АВ42000</w:t>
            </w:r>
          </w:p>
          <w:p w:rsidR="00502F90" w:rsidRPr="0056096B" w:rsidRDefault="00502F90" w:rsidP="00CF2107">
            <w:pPr>
              <w:spacing w:line="240" w:lineRule="auto"/>
              <w:textAlignment w:val="baseline"/>
              <w:rPr>
                <w:rFonts w:cs="Times New Roman"/>
                <w:bCs/>
                <w:sz w:val="18"/>
                <w:szCs w:val="18"/>
              </w:rPr>
            </w:pPr>
            <w:r w:rsidRPr="0056096B">
              <w:rPr>
                <w:rFonts w:cs="Times New Roman"/>
                <w:sz w:val="18"/>
                <w:szCs w:val="18"/>
                <w:shd w:val="clear" w:color="auto" w:fill="FFFFFF"/>
              </w:rPr>
              <w:t>801011О.99.0.БВ24АК62000</w:t>
            </w:r>
          </w:p>
        </w:tc>
        <w:tc>
          <w:tcPr>
            <w:tcW w:w="992" w:type="dxa"/>
          </w:tcPr>
          <w:p w:rsidR="00502F90" w:rsidRPr="0056096B" w:rsidRDefault="00502F90" w:rsidP="009308C3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502F90" w:rsidRPr="0056096B" w:rsidRDefault="00502F90" w:rsidP="0078626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842" w:type="dxa"/>
          </w:tcPr>
          <w:p w:rsidR="00502F90" w:rsidRPr="0056096B" w:rsidRDefault="00502F90" w:rsidP="00960F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очная</w:t>
            </w:r>
          </w:p>
        </w:tc>
        <w:tc>
          <w:tcPr>
            <w:tcW w:w="1134" w:type="dxa"/>
          </w:tcPr>
          <w:p w:rsidR="00502F90" w:rsidRPr="0056096B" w:rsidRDefault="00502F90" w:rsidP="0078626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Число обучающихся</w:t>
            </w:r>
          </w:p>
        </w:tc>
        <w:tc>
          <w:tcPr>
            <w:tcW w:w="1134" w:type="dxa"/>
          </w:tcPr>
          <w:p w:rsidR="00502F90" w:rsidRPr="0056096B" w:rsidRDefault="00502F90" w:rsidP="0078626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человек</w:t>
            </w:r>
          </w:p>
        </w:tc>
        <w:tc>
          <w:tcPr>
            <w:tcW w:w="708" w:type="dxa"/>
          </w:tcPr>
          <w:p w:rsidR="00502F90" w:rsidRPr="0056096B" w:rsidRDefault="00502F90" w:rsidP="0078626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792</w:t>
            </w:r>
          </w:p>
        </w:tc>
        <w:tc>
          <w:tcPr>
            <w:tcW w:w="1419" w:type="dxa"/>
          </w:tcPr>
          <w:p w:rsidR="00502F90" w:rsidRPr="0056096B" w:rsidRDefault="00883314" w:rsidP="0078626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262</w:t>
            </w:r>
          </w:p>
        </w:tc>
        <w:tc>
          <w:tcPr>
            <w:tcW w:w="850" w:type="dxa"/>
            <w:shd w:val="clear" w:color="auto" w:fill="auto"/>
          </w:tcPr>
          <w:p w:rsidR="00502F90" w:rsidRDefault="00CF1DFD" w:rsidP="00504F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249</w:t>
            </w:r>
          </w:p>
          <w:p w:rsidR="00502F90" w:rsidRPr="0056096B" w:rsidRDefault="00502F90" w:rsidP="00504F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</w:tcPr>
          <w:p w:rsidR="00502F90" w:rsidRPr="0056096B" w:rsidRDefault="00502F90" w:rsidP="00504F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5%</w:t>
            </w:r>
          </w:p>
        </w:tc>
        <w:tc>
          <w:tcPr>
            <w:tcW w:w="1274" w:type="dxa"/>
          </w:tcPr>
          <w:p w:rsidR="00502F90" w:rsidRPr="0056096B" w:rsidRDefault="00CF1DFD" w:rsidP="00E50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0%</w:t>
            </w:r>
          </w:p>
        </w:tc>
        <w:tc>
          <w:tcPr>
            <w:tcW w:w="992" w:type="dxa"/>
          </w:tcPr>
          <w:p w:rsidR="00502F90" w:rsidRPr="00502F90" w:rsidRDefault="00502F90" w:rsidP="00EC1A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2F90" w:rsidRPr="008612E0" w:rsidRDefault="00502F90" w:rsidP="00504F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612E0">
              <w:rPr>
                <w:rFonts w:ascii="Courier New" w:eastAsia="Times New Roman" w:hAnsi="Courier New" w:cs="Courier New"/>
                <w:sz w:val="18"/>
                <w:szCs w:val="18"/>
              </w:rPr>
              <w:t>плата не взимается</w:t>
            </w:r>
          </w:p>
        </w:tc>
      </w:tr>
    </w:tbl>
    <w:p w:rsidR="005F16AF" w:rsidRPr="0056096B" w:rsidRDefault="005F16AF" w:rsidP="000B05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</w:p>
    <w:p w:rsidR="00EF0600" w:rsidRDefault="00EF0600" w:rsidP="000B05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</w:p>
    <w:p w:rsidR="000C78E9" w:rsidRPr="005F16AF" w:rsidRDefault="000C78E9" w:rsidP="000B05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>Часть 2. Сведения о выполняемых работах &lt;2&gt;</w:t>
      </w:r>
    </w:p>
    <w:p w:rsidR="000C78E9" w:rsidRPr="005F16AF" w:rsidRDefault="000C78E9" w:rsidP="000B05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 xml:space="preserve">                               Раздел </w:t>
      </w:r>
      <w:r w:rsidR="00DC4EC3" w:rsidRPr="005F16AF">
        <w:rPr>
          <w:rFonts w:ascii="Courier New" w:eastAsia="Times New Roman" w:hAnsi="Courier New" w:cs="Courier New"/>
          <w:sz w:val="20"/>
          <w:szCs w:val="20"/>
        </w:rPr>
        <w:t>2</w:t>
      </w:r>
    </w:p>
    <w:p w:rsidR="000C78E9" w:rsidRPr="005F16AF" w:rsidRDefault="000C78E9" w:rsidP="000B05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┌────────┐</w:t>
      </w:r>
    </w:p>
    <w:p w:rsidR="000C78E9" w:rsidRPr="005F16AF" w:rsidRDefault="000C78E9" w:rsidP="000B05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 xml:space="preserve">1. Наименование работы </w:t>
      </w:r>
      <w:r w:rsidR="005C7F6A" w:rsidRPr="005F16AF">
        <w:rPr>
          <w:rFonts w:ascii="Courier New" w:eastAsia="Times New Roman" w:hAnsi="Courier New" w:cs="Courier New"/>
          <w:b/>
          <w:sz w:val="20"/>
          <w:szCs w:val="20"/>
          <w:u w:val="single"/>
        </w:rPr>
        <w:t>Присмотр и уход</w:t>
      </w:r>
      <w:r w:rsidR="00784A24">
        <w:rPr>
          <w:rFonts w:ascii="Courier New" w:eastAsia="Times New Roman" w:hAnsi="Courier New" w:cs="Courier New"/>
          <w:b/>
          <w:sz w:val="20"/>
          <w:szCs w:val="20"/>
          <w:u w:val="single"/>
        </w:rPr>
        <w:t xml:space="preserve">                       </w:t>
      </w:r>
      <w:r w:rsidRPr="005F16AF">
        <w:rPr>
          <w:rFonts w:ascii="Courier New" w:eastAsia="Times New Roman" w:hAnsi="Courier New" w:cs="Courier New"/>
          <w:sz w:val="20"/>
          <w:szCs w:val="20"/>
        </w:rPr>
        <w:t>Код</w:t>
      </w:r>
      <w:r w:rsidR="005C7F6A" w:rsidRPr="005F16AF">
        <w:rPr>
          <w:rFonts w:ascii="Courier New" w:eastAsia="Times New Roman" w:hAnsi="Courier New" w:cs="Courier New"/>
          <w:sz w:val="20"/>
          <w:szCs w:val="20"/>
        </w:rPr>
        <w:t xml:space="preserve"> │</w:t>
      </w:r>
      <w:r w:rsidR="00CF2107">
        <w:rPr>
          <w:rFonts w:ascii="Courier New" w:eastAsia="Times New Roman" w:hAnsi="Courier New" w:cs="Courier New"/>
          <w:sz w:val="20"/>
          <w:szCs w:val="20"/>
        </w:rPr>
        <w:t>50</w:t>
      </w:r>
      <w:r w:rsidR="005C7F6A" w:rsidRPr="005F16AF">
        <w:rPr>
          <w:rFonts w:ascii="Courier New" w:eastAsia="Times New Roman" w:hAnsi="Courier New" w:cs="Courier New"/>
          <w:sz w:val="20"/>
          <w:szCs w:val="20"/>
        </w:rPr>
        <w:t>.785.0</w:t>
      </w:r>
      <w:r w:rsidRPr="005F16AF">
        <w:rPr>
          <w:rFonts w:ascii="Courier New" w:eastAsia="Times New Roman" w:hAnsi="Courier New" w:cs="Courier New"/>
          <w:sz w:val="20"/>
          <w:szCs w:val="20"/>
        </w:rPr>
        <w:t>│</w:t>
      </w:r>
    </w:p>
    <w:p w:rsidR="000C78E9" w:rsidRPr="005F16AF" w:rsidRDefault="000C78E9" w:rsidP="000B05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>________________________________________________              по │        │</w:t>
      </w:r>
    </w:p>
    <w:p w:rsidR="000C78E9" w:rsidRPr="005F16AF" w:rsidRDefault="000C78E9" w:rsidP="000B05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базовому │        │</w:t>
      </w:r>
    </w:p>
    <w:p w:rsidR="000C78E9" w:rsidRPr="005F16AF" w:rsidRDefault="000C78E9" w:rsidP="000B05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>2. Категории потребителей работы _______________ (</w:t>
      </w:r>
      <w:proofErr w:type="gramStart"/>
      <w:r w:rsidRPr="005F16AF">
        <w:rPr>
          <w:rFonts w:ascii="Courier New" w:eastAsia="Times New Roman" w:hAnsi="Courier New" w:cs="Courier New"/>
          <w:sz w:val="20"/>
          <w:szCs w:val="20"/>
        </w:rPr>
        <w:t>отраслевому</w:t>
      </w:r>
      <w:proofErr w:type="gramEnd"/>
      <w:r w:rsidRPr="005F16AF">
        <w:rPr>
          <w:rFonts w:ascii="Courier New" w:eastAsia="Times New Roman" w:hAnsi="Courier New" w:cs="Courier New"/>
          <w:sz w:val="20"/>
          <w:szCs w:val="20"/>
        </w:rPr>
        <w:t>)</w:t>
      </w:r>
      <w:r w:rsidR="00784A24"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5F16AF">
        <w:rPr>
          <w:rFonts w:ascii="Courier New" w:eastAsia="Times New Roman" w:hAnsi="Courier New" w:cs="Courier New"/>
          <w:sz w:val="20"/>
          <w:szCs w:val="20"/>
        </w:rPr>
        <w:t xml:space="preserve">│        </w:t>
      </w:r>
      <w:proofErr w:type="spellStart"/>
      <w:r w:rsidRPr="005F16AF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0C78E9" w:rsidRPr="005F16AF" w:rsidRDefault="00784A24" w:rsidP="00CF2107">
      <w:pPr>
        <w:widowControl w:val="0"/>
        <w:autoSpaceDE w:val="0"/>
        <w:autoSpaceDN w:val="0"/>
        <w:spacing w:after="0" w:line="240" w:lineRule="auto"/>
        <w:ind w:left="1416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П</w:t>
      </w:r>
      <w:r w:rsidR="003E0F85">
        <w:rPr>
          <w:rFonts w:ascii="Courier New" w:eastAsia="Times New Roman" w:hAnsi="Courier New" w:cs="Courier New"/>
          <w:sz w:val="20"/>
          <w:szCs w:val="20"/>
        </w:rPr>
        <w:t>еречню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</w:t>
      </w:r>
      <w:r w:rsidR="000C78E9" w:rsidRPr="005F16AF">
        <w:rPr>
          <w:rFonts w:ascii="Courier New" w:eastAsia="Times New Roman" w:hAnsi="Courier New" w:cs="Courier New"/>
          <w:sz w:val="20"/>
          <w:szCs w:val="20"/>
        </w:rPr>
        <w:t>└────────┘</w:t>
      </w:r>
    </w:p>
    <w:p w:rsidR="00D64112" w:rsidRPr="005F16AF" w:rsidRDefault="00D64112" w:rsidP="004E04B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u w:val="single"/>
        </w:rPr>
      </w:pPr>
      <w:r w:rsidRPr="005F16AF">
        <w:rPr>
          <w:rFonts w:ascii="Courier New" w:eastAsia="Times New Roman" w:hAnsi="Courier New" w:cs="Courier New"/>
          <w:sz w:val="20"/>
          <w:szCs w:val="20"/>
          <w:u w:val="single"/>
        </w:rPr>
        <w:t>- физические лица</w:t>
      </w:r>
      <w:r w:rsidR="003E0F85">
        <w:rPr>
          <w:rFonts w:ascii="Courier New" w:eastAsia="Times New Roman" w:hAnsi="Courier New" w:cs="Courier New"/>
          <w:sz w:val="20"/>
          <w:szCs w:val="20"/>
          <w:u w:val="single"/>
        </w:rPr>
        <w:t>___________________________</w:t>
      </w:r>
    </w:p>
    <w:p w:rsidR="00D64112" w:rsidRPr="005F16AF" w:rsidRDefault="00D64112" w:rsidP="000B05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C78E9" w:rsidRPr="005F16AF" w:rsidRDefault="000C78E9" w:rsidP="000B05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>3.  Сведения  о фактическом достижении показателей, характеризующих объем и</w:t>
      </w:r>
    </w:p>
    <w:p w:rsidR="000C78E9" w:rsidRPr="005F16AF" w:rsidRDefault="000C78E9" w:rsidP="000B05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lastRenderedPageBreak/>
        <w:t>(или) качество работы:</w:t>
      </w:r>
    </w:p>
    <w:p w:rsidR="000C78E9" w:rsidRPr="005F16AF" w:rsidRDefault="000C78E9" w:rsidP="000B05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>3.1.   Сведения   о  фактическом  достижении  показателей,  характеризующих</w:t>
      </w:r>
    </w:p>
    <w:p w:rsidR="000C78E9" w:rsidRPr="005F16AF" w:rsidRDefault="000C78E9" w:rsidP="000B05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 xml:space="preserve">качество </w:t>
      </w:r>
      <w:r w:rsidR="00EC2514">
        <w:rPr>
          <w:rFonts w:ascii="Courier New" w:eastAsia="Times New Roman" w:hAnsi="Courier New" w:cs="Courier New"/>
          <w:sz w:val="20"/>
          <w:szCs w:val="20"/>
        </w:rPr>
        <w:t>услуги</w:t>
      </w:r>
      <w:r w:rsidRPr="005F16AF">
        <w:rPr>
          <w:rFonts w:ascii="Courier New" w:eastAsia="Times New Roman" w:hAnsi="Courier New" w:cs="Courier New"/>
          <w:sz w:val="20"/>
          <w:szCs w:val="20"/>
        </w:rPr>
        <w:t>: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1701"/>
        <w:gridCol w:w="1701"/>
        <w:gridCol w:w="2835"/>
        <w:gridCol w:w="990"/>
        <w:gridCol w:w="711"/>
        <w:gridCol w:w="992"/>
        <w:gridCol w:w="1134"/>
        <w:gridCol w:w="993"/>
        <w:gridCol w:w="994"/>
        <w:gridCol w:w="1132"/>
      </w:tblGrid>
      <w:tr w:rsidR="000C78E9" w:rsidRPr="005F16AF" w:rsidTr="009533DD">
        <w:tc>
          <w:tcPr>
            <w:tcW w:w="1905" w:type="dxa"/>
            <w:vMerge w:val="restart"/>
          </w:tcPr>
          <w:p w:rsidR="000C78E9" w:rsidRPr="005F16AF" w:rsidRDefault="000C78E9" w:rsidP="00D64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Уникальный</w:t>
            </w:r>
          </w:p>
          <w:p w:rsidR="000C78E9" w:rsidRPr="005F16AF" w:rsidRDefault="000C78E9" w:rsidP="00D64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номер реестровой записи</w:t>
            </w:r>
          </w:p>
          <w:p w:rsidR="000C78E9" w:rsidRPr="005F16AF" w:rsidRDefault="000C78E9" w:rsidP="00D64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C78E9" w:rsidRPr="005F16AF" w:rsidRDefault="000C78E9" w:rsidP="00EC25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оказатель, характеризующий содержание </w:t>
            </w:r>
            <w:r w:rsidR="00EC2514">
              <w:rPr>
                <w:rFonts w:ascii="Courier New" w:eastAsia="Times New Roman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0C78E9" w:rsidRPr="005F16AF" w:rsidRDefault="000C78E9" w:rsidP="00EC25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оказатель, характеризующий условия (формы) выполнения </w:t>
            </w:r>
            <w:r w:rsidR="00EC2514">
              <w:rPr>
                <w:rFonts w:ascii="Courier New" w:eastAsia="Times New Roman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9781" w:type="dxa"/>
            <w:gridSpan w:val="8"/>
          </w:tcPr>
          <w:p w:rsidR="000C78E9" w:rsidRPr="005F16AF" w:rsidRDefault="000C78E9" w:rsidP="00EC25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оказатель качества </w:t>
            </w:r>
            <w:r w:rsidR="00EC2514">
              <w:rPr>
                <w:rFonts w:ascii="Courier New" w:eastAsia="Times New Roman" w:hAnsi="Courier New" w:cs="Courier New"/>
                <w:sz w:val="20"/>
                <w:szCs w:val="20"/>
              </w:rPr>
              <w:t>услуги</w:t>
            </w:r>
          </w:p>
        </w:tc>
      </w:tr>
      <w:tr w:rsidR="000C78E9" w:rsidRPr="005F16AF" w:rsidTr="009533DD">
        <w:tc>
          <w:tcPr>
            <w:tcW w:w="1905" w:type="dxa"/>
            <w:vMerge/>
          </w:tcPr>
          <w:p w:rsidR="000C78E9" w:rsidRPr="005F16AF" w:rsidRDefault="000C78E9" w:rsidP="00D6411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78E9" w:rsidRPr="005F16AF" w:rsidRDefault="000C78E9" w:rsidP="00D6411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78E9" w:rsidRPr="005F16AF" w:rsidRDefault="000C78E9" w:rsidP="00D6411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0C78E9" w:rsidRPr="005F16AF" w:rsidRDefault="000C78E9" w:rsidP="00D64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0C78E9" w:rsidRPr="005F16AF" w:rsidRDefault="000C78E9" w:rsidP="00D64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0C78E9" w:rsidRPr="005F16AF" w:rsidRDefault="000C78E9" w:rsidP="00D64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утверждено в муниципальном задании на год</w:t>
            </w:r>
          </w:p>
          <w:p w:rsidR="000C78E9" w:rsidRPr="005F16AF" w:rsidRDefault="000C78E9" w:rsidP="00D64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C78E9" w:rsidRPr="005F16AF" w:rsidRDefault="000C78E9" w:rsidP="00D64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исполнено на</w:t>
            </w:r>
          </w:p>
          <w:p w:rsidR="000C78E9" w:rsidRPr="005F16AF" w:rsidRDefault="000C78E9" w:rsidP="00D64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отчетную дату</w:t>
            </w:r>
          </w:p>
        </w:tc>
        <w:tc>
          <w:tcPr>
            <w:tcW w:w="993" w:type="dxa"/>
            <w:vMerge w:val="restart"/>
          </w:tcPr>
          <w:p w:rsidR="000C78E9" w:rsidRPr="005F16AF" w:rsidRDefault="000C78E9" w:rsidP="00D64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допустимое (возможное) отклонение</w:t>
            </w:r>
          </w:p>
          <w:p w:rsidR="000C78E9" w:rsidRPr="005F16AF" w:rsidRDefault="000C78E9" w:rsidP="00D64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:rsidR="000C78E9" w:rsidRPr="005F16AF" w:rsidRDefault="000C78E9" w:rsidP="00D64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132" w:type="dxa"/>
            <w:vMerge w:val="restart"/>
          </w:tcPr>
          <w:p w:rsidR="000C78E9" w:rsidRPr="005F16AF" w:rsidRDefault="000C78E9" w:rsidP="00D64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причина отклонения</w:t>
            </w:r>
          </w:p>
        </w:tc>
      </w:tr>
      <w:tr w:rsidR="00960F20" w:rsidRPr="005F16AF" w:rsidTr="009533DD">
        <w:trPr>
          <w:trHeight w:val="927"/>
        </w:trPr>
        <w:tc>
          <w:tcPr>
            <w:tcW w:w="1905" w:type="dxa"/>
            <w:vMerge/>
          </w:tcPr>
          <w:p w:rsidR="00960F20" w:rsidRPr="005F16AF" w:rsidRDefault="00960F20" w:rsidP="00D6411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0F20" w:rsidRPr="005F16AF" w:rsidRDefault="00960F20" w:rsidP="00D64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________</w:t>
            </w:r>
          </w:p>
          <w:p w:rsidR="00960F20" w:rsidRPr="005F16AF" w:rsidRDefault="00960F20" w:rsidP="00D64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701" w:type="dxa"/>
          </w:tcPr>
          <w:p w:rsidR="00960F20" w:rsidRPr="005F16AF" w:rsidRDefault="00960F20" w:rsidP="00D64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________</w:t>
            </w:r>
          </w:p>
          <w:p w:rsidR="00960F20" w:rsidRPr="005F16AF" w:rsidRDefault="00960F20" w:rsidP="00D64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835" w:type="dxa"/>
            <w:vMerge/>
          </w:tcPr>
          <w:p w:rsidR="00960F20" w:rsidRPr="005F16AF" w:rsidRDefault="00960F20" w:rsidP="00D6411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</w:tcPr>
          <w:p w:rsidR="00960F20" w:rsidRPr="005F16AF" w:rsidRDefault="00960F20" w:rsidP="00D64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711" w:type="dxa"/>
          </w:tcPr>
          <w:p w:rsidR="00960F20" w:rsidRPr="005F16AF" w:rsidRDefault="00960F20" w:rsidP="00D64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кодпо ОКЕИ</w:t>
            </w:r>
          </w:p>
        </w:tc>
        <w:tc>
          <w:tcPr>
            <w:tcW w:w="992" w:type="dxa"/>
            <w:vMerge/>
          </w:tcPr>
          <w:p w:rsidR="00960F20" w:rsidRPr="005F16AF" w:rsidRDefault="00960F20" w:rsidP="00D6411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0F20" w:rsidRPr="005F16AF" w:rsidRDefault="00960F20" w:rsidP="00D6411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60F20" w:rsidRPr="005F16AF" w:rsidRDefault="00960F20" w:rsidP="00D6411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60F20" w:rsidRPr="005F16AF" w:rsidRDefault="00960F20" w:rsidP="00D6411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960F20" w:rsidRPr="005F16AF" w:rsidRDefault="00960F20" w:rsidP="00D6411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F22E0" w:rsidRPr="005F16AF" w:rsidTr="009533DD">
        <w:tc>
          <w:tcPr>
            <w:tcW w:w="1905" w:type="dxa"/>
            <w:vMerge w:val="restart"/>
          </w:tcPr>
          <w:p w:rsidR="003F22E0" w:rsidRDefault="003F22E0" w:rsidP="00D6411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504FF8">
              <w:rPr>
                <w:rFonts w:ascii="Courier New" w:eastAsia="Times New Roman" w:hAnsi="Courier New" w:cs="Courier New"/>
                <w:sz w:val="18"/>
                <w:szCs w:val="20"/>
              </w:rPr>
              <w:t>853211О.99.0.БВ19АА56000</w:t>
            </w:r>
          </w:p>
          <w:p w:rsidR="003F22E0" w:rsidRPr="00504FF8" w:rsidRDefault="003F22E0" w:rsidP="00D6411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20"/>
              </w:rPr>
            </w:pPr>
          </w:p>
          <w:p w:rsidR="003F22E0" w:rsidRDefault="003F22E0" w:rsidP="00D6411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504FF8">
              <w:rPr>
                <w:rFonts w:ascii="Courier New" w:eastAsia="Times New Roman" w:hAnsi="Courier New" w:cs="Courier New"/>
                <w:sz w:val="18"/>
                <w:szCs w:val="20"/>
              </w:rPr>
              <w:t>853211О.99.0.БВ19АА14000</w:t>
            </w:r>
          </w:p>
          <w:p w:rsidR="003F22E0" w:rsidRPr="00504FF8" w:rsidRDefault="003F22E0" w:rsidP="00D6411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20"/>
              </w:rPr>
            </w:pPr>
          </w:p>
          <w:p w:rsidR="003F22E0" w:rsidRPr="00504FF8" w:rsidRDefault="003F22E0" w:rsidP="00D6411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504FF8">
              <w:rPr>
                <w:rFonts w:ascii="Courier New" w:eastAsia="Times New Roman" w:hAnsi="Courier New" w:cs="Courier New"/>
                <w:sz w:val="18"/>
                <w:szCs w:val="20"/>
              </w:rPr>
              <w:t>853212О.99.0БВ23АГ08000</w:t>
            </w:r>
          </w:p>
        </w:tc>
        <w:tc>
          <w:tcPr>
            <w:tcW w:w="1701" w:type="dxa"/>
            <w:vMerge w:val="restart"/>
          </w:tcPr>
          <w:p w:rsidR="003F22E0" w:rsidRPr="00B77D77" w:rsidRDefault="003F22E0" w:rsidP="0031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77D77">
              <w:rPr>
                <w:rFonts w:ascii="Courier New" w:eastAsia="Times New Roman" w:hAnsi="Courier New" w:cs="Courier New"/>
                <w:sz w:val="18"/>
                <w:szCs w:val="18"/>
              </w:rPr>
              <w:t>физические лица за исключением льготных категорий дети-инвалиды</w:t>
            </w:r>
          </w:p>
          <w:p w:rsidR="003F22E0" w:rsidRPr="00B77D77" w:rsidRDefault="003F22E0" w:rsidP="0031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77D77">
              <w:rPr>
                <w:rFonts w:ascii="Courier New" w:eastAsia="Times New Roman" w:hAnsi="Courier New" w:cs="Courier New"/>
                <w:sz w:val="18"/>
                <w:szCs w:val="18"/>
              </w:rPr>
              <w:t>Физические лица льготных категорий, определяемых учредителем</w:t>
            </w:r>
          </w:p>
        </w:tc>
        <w:tc>
          <w:tcPr>
            <w:tcW w:w="1701" w:type="dxa"/>
            <w:vMerge w:val="restart"/>
          </w:tcPr>
          <w:p w:rsidR="003F22E0" w:rsidRPr="00B77D77" w:rsidRDefault="003F22E0" w:rsidP="0031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77D77">
              <w:rPr>
                <w:rFonts w:ascii="Courier New" w:eastAsia="Times New Roman" w:hAnsi="Courier New" w:cs="Courier New"/>
                <w:sz w:val="18"/>
                <w:szCs w:val="18"/>
              </w:rPr>
              <w:t>группа полного дня</w:t>
            </w:r>
          </w:p>
        </w:tc>
        <w:tc>
          <w:tcPr>
            <w:tcW w:w="2835" w:type="dxa"/>
          </w:tcPr>
          <w:p w:rsidR="003F22E0" w:rsidRPr="00960F20" w:rsidRDefault="003F22E0" w:rsidP="00D6411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960F20">
              <w:rPr>
                <w:rFonts w:ascii="Courier New" w:eastAsia="Times New Roman" w:hAnsi="Courier New" w:cs="Courier New"/>
                <w:sz w:val="18"/>
                <w:szCs w:val="20"/>
              </w:rPr>
              <w:t>Посещаемость детьми дошкольного учреждения</w:t>
            </w:r>
          </w:p>
        </w:tc>
        <w:tc>
          <w:tcPr>
            <w:tcW w:w="990" w:type="dxa"/>
          </w:tcPr>
          <w:p w:rsidR="003F22E0" w:rsidRPr="005F16AF" w:rsidRDefault="003F22E0" w:rsidP="00D6411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11" w:type="dxa"/>
          </w:tcPr>
          <w:p w:rsidR="003F22E0" w:rsidRPr="005F16AF" w:rsidRDefault="003F22E0" w:rsidP="00D6411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:rsidR="003F22E0" w:rsidRPr="003F22E0" w:rsidRDefault="003F22E0" w:rsidP="00C95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F22E0">
              <w:rPr>
                <w:rFonts w:ascii="Courier New" w:eastAsia="Times New Roman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F22E0" w:rsidRPr="003F22E0" w:rsidRDefault="00FC52D9" w:rsidP="00E50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95</w:t>
            </w:r>
          </w:p>
        </w:tc>
        <w:tc>
          <w:tcPr>
            <w:tcW w:w="993" w:type="dxa"/>
          </w:tcPr>
          <w:p w:rsidR="003F22E0" w:rsidRPr="003F22E0" w:rsidRDefault="003F22E0" w:rsidP="00C95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F22E0">
              <w:rPr>
                <w:rFonts w:ascii="Courier New" w:eastAsia="Times New Roman" w:hAnsi="Courier New" w:cs="Courier New"/>
                <w:sz w:val="18"/>
                <w:szCs w:val="18"/>
              </w:rPr>
              <w:t>5%</w:t>
            </w:r>
          </w:p>
        </w:tc>
        <w:tc>
          <w:tcPr>
            <w:tcW w:w="994" w:type="dxa"/>
          </w:tcPr>
          <w:p w:rsidR="003F22E0" w:rsidRPr="003F22E0" w:rsidRDefault="00FC52D9" w:rsidP="00E50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0</w:t>
            </w:r>
            <w:r w:rsidR="003F22E0" w:rsidRPr="003F22E0">
              <w:rPr>
                <w:rFonts w:ascii="Courier New" w:eastAsia="Times New Roman" w:hAnsi="Courier New" w:cs="Courier New"/>
                <w:sz w:val="18"/>
                <w:szCs w:val="18"/>
              </w:rPr>
              <w:t>%</w:t>
            </w:r>
          </w:p>
        </w:tc>
        <w:tc>
          <w:tcPr>
            <w:tcW w:w="1132" w:type="dxa"/>
          </w:tcPr>
          <w:p w:rsidR="003F22E0" w:rsidRPr="00502F90" w:rsidRDefault="003F22E0" w:rsidP="00EC1A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</w:tr>
      <w:tr w:rsidR="00960F20" w:rsidRPr="005F16AF" w:rsidTr="009533DD">
        <w:tc>
          <w:tcPr>
            <w:tcW w:w="1905" w:type="dxa"/>
            <w:vMerge/>
          </w:tcPr>
          <w:p w:rsidR="00960F20" w:rsidRDefault="00960F20" w:rsidP="00D6411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0F20" w:rsidRPr="005F16AF" w:rsidRDefault="00960F20" w:rsidP="00D6411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0F20" w:rsidRPr="005F16AF" w:rsidRDefault="00960F20" w:rsidP="00D6411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835" w:type="dxa"/>
          </w:tcPr>
          <w:p w:rsidR="00960F20" w:rsidRPr="00960F20" w:rsidRDefault="00960F20" w:rsidP="00D6411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960F20">
              <w:rPr>
                <w:rFonts w:ascii="Courier New" w:eastAsia="Times New Roman" w:hAnsi="Courier New" w:cs="Courier New"/>
                <w:sz w:val="18"/>
                <w:szCs w:val="20"/>
              </w:rPr>
              <w:t>Доля родителей (законных представителей) удовлетворенных качеством предоставляемой услуги</w:t>
            </w:r>
          </w:p>
        </w:tc>
        <w:tc>
          <w:tcPr>
            <w:tcW w:w="990" w:type="dxa"/>
          </w:tcPr>
          <w:p w:rsidR="00960F20" w:rsidRPr="005F16AF" w:rsidRDefault="00960F20" w:rsidP="00D6411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11" w:type="dxa"/>
          </w:tcPr>
          <w:p w:rsidR="00960F20" w:rsidRPr="005F16AF" w:rsidRDefault="00960F20" w:rsidP="00D6411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:rsidR="00960F20" w:rsidRPr="005F16AF" w:rsidRDefault="000430BE" w:rsidP="00504F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960F20" w:rsidRDefault="00960F20" w:rsidP="00504F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F0600">
              <w:rPr>
                <w:rFonts w:ascii="Courier New" w:eastAsia="Times New Roman" w:hAnsi="Courier New" w:cs="Courier New"/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960F20" w:rsidRPr="005F16AF" w:rsidRDefault="00960F20" w:rsidP="00504F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</w:tcPr>
          <w:p w:rsidR="00960F20" w:rsidRPr="005F16AF" w:rsidRDefault="00960F20" w:rsidP="00D6411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2" w:type="dxa"/>
          </w:tcPr>
          <w:p w:rsidR="00960F20" w:rsidRPr="005F16AF" w:rsidRDefault="00960F20" w:rsidP="00D6411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9533DD" w:rsidRDefault="009533DD" w:rsidP="00005BC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05BC9" w:rsidRPr="005F16AF" w:rsidRDefault="00005BC9" w:rsidP="00005BC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>3.2.  Сведения  о фактическом достижении показателей, характеризующих объем</w:t>
      </w:r>
    </w:p>
    <w:p w:rsidR="00005BC9" w:rsidRPr="005F16AF" w:rsidRDefault="00005BC9" w:rsidP="00005BC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>муниципальной услуги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1843"/>
        <w:gridCol w:w="1701"/>
        <w:gridCol w:w="1418"/>
        <w:gridCol w:w="992"/>
        <w:gridCol w:w="709"/>
        <w:gridCol w:w="1559"/>
        <w:gridCol w:w="850"/>
        <w:gridCol w:w="994"/>
        <w:gridCol w:w="707"/>
        <w:gridCol w:w="1135"/>
        <w:gridCol w:w="990"/>
      </w:tblGrid>
      <w:tr w:rsidR="00005BC9" w:rsidRPr="005F16AF" w:rsidTr="0072179B">
        <w:tc>
          <w:tcPr>
            <w:tcW w:w="2330" w:type="dxa"/>
            <w:vMerge w:val="restart"/>
          </w:tcPr>
          <w:p w:rsidR="00005BC9" w:rsidRPr="005F16AF" w:rsidRDefault="00005BC9" w:rsidP="00BF19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Уникальный номер реестровой записи</w:t>
            </w:r>
          </w:p>
          <w:p w:rsidR="00005BC9" w:rsidRPr="005F16AF" w:rsidRDefault="00005BC9" w:rsidP="00BF19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05BC9" w:rsidRPr="005F16AF" w:rsidRDefault="00005BC9" w:rsidP="00BF19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</w:tcPr>
          <w:p w:rsidR="00005BC9" w:rsidRPr="005F16AF" w:rsidRDefault="00005BC9" w:rsidP="00BF19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Показатель, характеризующий условия (формы)</w:t>
            </w:r>
          </w:p>
          <w:p w:rsidR="00005BC9" w:rsidRPr="005F16AF" w:rsidRDefault="00005BC9" w:rsidP="00BF19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8364" w:type="dxa"/>
            <w:gridSpan w:val="8"/>
          </w:tcPr>
          <w:p w:rsidR="00005BC9" w:rsidRPr="005F16AF" w:rsidRDefault="00005BC9" w:rsidP="00BF19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990" w:type="dxa"/>
            <w:vMerge w:val="restart"/>
          </w:tcPr>
          <w:p w:rsidR="00005BC9" w:rsidRPr="005F16AF" w:rsidRDefault="00005BC9" w:rsidP="00BF19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Средний размер платы (цена, тариф)</w:t>
            </w:r>
          </w:p>
        </w:tc>
      </w:tr>
      <w:tr w:rsidR="0072179B" w:rsidRPr="005F16AF" w:rsidTr="00F6444A">
        <w:tc>
          <w:tcPr>
            <w:tcW w:w="2330" w:type="dxa"/>
            <w:vMerge/>
          </w:tcPr>
          <w:p w:rsidR="0072179B" w:rsidRPr="005F16AF" w:rsidRDefault="0072179B" w:rsidP="00BF192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2179B" w:rsidRPr="005F16AF" w:rsidRDefault="0072179B" w:rsidP="00BF192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2179B" w:rsidRPr="005F16AF" w:rsidRDefault="0072179B" w:rsidP="00BF192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2179B" w:rsidRPr="005F16AF" w:rsidRDefault="0072179B" w:rsidP="00BF19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 показателя</w:t>
            </w:r>
          </w:p>
          <w:p w:rsidR="0072179B" w:rsidRPr="005F16AF" w:rsidRDefault="0072179B" w:rsidP="00BF19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2179B" w:rsidRPr="005F16AF" w:rsidRDefault="0072179B" w:rsidP="00BF19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5F16AF">
                <w:rPr>
                  <w:rFonts w:ascii="Courier New" w:eastAsia="Times New Roman" w:hAnsi="Courier New" w:cs="Courier New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59" w:type="dxa"/>
            <w:vMerge w:val="restart"/>
          </w:tcPr>
          <w:p w:rsidR="0072179B" w:rsidRPr="005F16AF" w:rsidRDefault="0072179B" w:rsidP="00627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</w:tcPr>
          <w:p w:rsidR="0072179B" w:rsidRPr="005F16AF" w:rsidRDefault="0072179B" w:rsidP="00BF19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</w:tcPr>
          <w:p w:rsidR="0072179B" w:rsidRPr="005F16AF" w:rsidRDefault="0072179B" w:rsidP="00BF19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допустимое (возможное) отклонение</w:t>
            </w:r>
          </w:p>
          <w:p w:rsidR="0072179B" w:rsidRPr="005F16AF" w:rsidRDefault="0072179B" w:rsidP="00BF19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</w:tcPr>
          <w:p w:rsidR="0072179B" w:rsidRPr="005F16AF" w:rsidRDefault="0072179B" w:rsidP="00BF19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135" w:type="dxa"/>
            <w:vMerge w:val="restart"/>
          </w:tcPr>
          <w:p w:rsidR="0072179B" w:rsidRPr="005F16AF" w:rsidRDefault="0072179B" w:rsidP="00BF19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причина отклонения</w:t>
            </w:r>
          </w:p>
        </w:tc>
        <w:tc>
          <w:tcPr>
            <w:tcW w:w="990" w:type="dxa"/>
            <w:vMerge/>
          </w:tcPr>
          <w:p w:rsidR="0072179B" w:rsidRPr="005F16AF" w:rsidRDefault="0072179B" w:rsidP="00BF192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179B" w:rsidRPr="005F16AF" w:rsidTr="00F6444A">
        <w:trPr>
          <w:trHeight w:val="1303"/>
        </w:trPr>
        <w:tc>
          <w:tcPr>
            <w:tcW w:w="2330" w:type="dxa"/>
            <w:vMerge/>
          </w:tcPr>
          <w:p w:rsidR="0072179B" w:rsidRPr="005F16AF" w:rsidRDefault="0072179B" w:rsidP="00BF192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</w:tcPr>
          <w:p w:rsidR="0072179B" w:rsidRPr="005F16AF" w:rsidRDefault="0072179B" w:rsidP="00BF19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________</w:t>
            </w:r>
          </w:p>
          <w:p w:rsidR="0072179B" w:rsidRPr="005F16AF" w:rsidRDefault="0072179B" w:rsidP="00BF19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701" w:type="dxa"/>
          </w:tcPr>
          <w:p w:rsidR="0072179B" w:rsidRPr="005F16AF" w:rsidRDefault="0072179B" w:rsidP="00BF19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________</w:t>
            </w:r>
          </w:p>
          <w:p w:rsidR="0072179B" w:rsidRPr="005F16AF" w:rsidRDefault="0072179B" w:rsidP="00BF19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vMerge/>
          </w:tcPr>
          <w:p w:rsidR="0072179B" w:rsidRPr="005F16AF" w:rsidRDefault="0072179B" w:rsidP="00BF192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:rsidR="0072179B" w:rsidRPr="005F16AF" w:rsidRDefault="0072179B" w:rsidP="00BF19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72179B" w:rsidRPr="005F16AF" w:rsidRDefault="0072179B" w:rsidP="00BF19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кодпо ОКЕИ</w:t>
            </w:r>
          </w:p>
        </w:tc>
        <w:tc>
          <w:tcPr>
            <w:tcW w:w="1559" w:type="dxa"/>
            <w:vMerge/>
          </w:tcPr>
          <w:p w:rsidR="0072179B" w:rsidRPr="005F16AF" w:rsidRDefault="0072179B" w:rsidP="00BF192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179B" w:rsidRPr="005F16AF" w:rsidRDefault="0072179B" w:rsidP="00BF192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2179B" w:rsidRPr="005F16AF" w:rsidRDefault="0072179B" w:rsidP="00BF192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72179B" w:rsidRPr="005F16AF" w:rsidRDefault="0072179B" w:rsidP="00BF192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2179B" w:rsidRPr="005F16AF" w:rsidRDefault="0072179B" w:rsidP="00BF192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72179B" w:rsidRPr="005F16AF" w:rsidRDefault="0072179B" w:rsidP="00BF192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0CBC" w:rsidRPr="005F16AF" w:rsidTr="009F1520">
        <w:trPr>
          <w:trHeight w:val="4074"/>
        </w:trPr>
        <w:tc>
          <w:tcPr>
            <w:tcW w:w="2330" w:type="dxa"/>
            <w:vMerge w:val="restart"/>
          </w:tcPr>
          <w:p w:rsidR="00E50CBC" w:rsidRDefault="00E50CBC" w:rsidP="00005BC9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504FF8">
              <w:rPr>
                <w:rFonts w:ascii="Courier New" w:eastAsia="Times New Roman" w:hAnsi="Courier New" w:cs="Courier New"/>
                <w:sz w:val="18"/>
                <w:szCs w:val="20"/>
              </w:rPr>
              <w:lastRenderedPageBreak/>
              <w:t>853211О.99.0.БВ19АА56000</w:t>
            </w:r>
          </w:p>
          <w:p w:rsidR="00E50CBC" w:rsidRPr="00504FF8" w:rsidRDefault="00E50CBC" w:rsidP="00005BC9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20"/>
              </w:rPr>
            </w:pPr>
          </w:p>
          <w:p w:rsidR="00E50CBC" w:rsidRDefault="00E50CBC" w:rsidP="00005BC9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504FF8">
              <w:rPr>
                <w:rFonts w:ascii="Courier New" w:eastAsia="Times New Roman" w:hAnsi="Courier New" w:cs="Courier New"/>
                <w:sz w:val="18"/>
                <w:szCs w:val="20"/>
              </w:rPr>
              <w:t>853211О.99.0.БВ19АА14000</w:t>
            </w:r>
          </w:p>
          <w:p w:rsidR="00E50CBC" w:rsidRPr="00504FF8" w:rsidRDefault="00E50CBC" w:rsidP="00005BC9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20"/>
              </w:rPr>
            </w:pPr>
          </w:p>
          <w:p w:rsidR="00E50CBC" w:rsidRPr="00504FF8" w:rsidRDefault="00E50CBC" w:rsidP="00005BC9">
            <w:pPr>
              <w:spacing w:line="240" w:lineRule="auto"/>
              <w:textAlignment w:val="baseline"/>
              <w:rPr>
                <w:rFonts w:cs="Times New Roman"/>
                <w:bCs/>
                <w:sz w:val="18"/>
                <w:szCs w:val="20"/>
              </w:rPr>
            </w:pPr>
            <w:r w:rsidRPr="00504FF8">
              <w:rPr>
                <w:rFonts w:ascii="Courier New" w:eastAsia="Times New Roman" w:hAnsi="Courier New" w:cs="Courier New"/>
                <w:sz w:val="18"/>
                <w:szCs w:val="20"/>
              </w:rPr>
              <w:t>853212О.99.0БВ23АГ08000</w:t>
            </w:r>
          </w:p>
        </w:tc>
        <w:tc>
          <w:tcPr>
            <w:tcW w:w="1843" w:type="dxa"/>
            <w:vMerge w:val="restart"/>
          </w:tcPr>
          <w:p w:rsidR="00E50CBC" w:rsidRPr="005F16AF" w:rsidRDefault="00E50CBC" w:rsidP="0031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рисмотр и уход</w:t>
            </w:r>
          </w:p>
        </w:tc>
        <w:tc>
          <w:tcPr>
            <w:tcW w:w="1701" w:type="dxa"/>
            <w:vMerge w:val="restart"/>
          </w:tcPr>
          <w:p w:rsidR="00E50CBC" w:rsidRPr="005F16AF" w:rsidRDefault="00E50CBC" w:rsidP="0031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группа полного дня</w:t>
            </w:r>
          </w:p>
        </w:tc>
        <w:tc>
          <w:tcPr>
            <w:tcW w:w="1418" w:type="dxa"/>
          </w:tcPr>
          <w:p w:rsidR="00E50CBC" w:rsidRPr="005F16AF" w:rsidRDefault="00E50CBC" w:rsidP="00005BC9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число человеко-дней пребывания</w:t>
            </w:r>
          </w:p>
        </w:tc>
        <w:tc>
          <w:tcPr>
            <w:tcW w:w="992" w:type="dxa"/>
          </w:tcPr>
          <w:p w:rsidR="00E50CBC" w:rsidRPr="005F16AF" w:rsidRDefault="00E50CBC" w:rsidP="00BF192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человек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-день</w:t>
            </w:r>
          </w:p>
        </w:tc>
        <w:tc>
          <w:tcPr>
            <w:tcW w:w="709" w:type="dxa"/>
          </w:tcPr>
          <w:p w:rsidR="00E50CBC" w:rsidRPr="005F16AF" w:rsidRDefault="00E50CBC" w:rsidP="00BF192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40</w:t>
            </w:r>
          </w:p>
        </w:tc>
        <w:tc>
          <w:tcPr>
            <w:tcW w:w="1559" w:type="dxa"/>
          </w:tcPr>
          <w:p w:rsidR="00E50CBC" w:rsidRPr="00F6444A" w:rsidRDefault="00FC52D9" w:rsidP="008352C9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20"/>
              </w:rPr>
            </w:pPr>
            <w:r>
              <w:rPr>
                <w:rFonts w:ascii="Courier New" w:eastAsia="Times New Roman" w:hAnsi="Courier New" w:cs="Courier New"/>
                <w:sz w:val="18"/>
                <w:szCs w:val="20"/>
              </w:rPr>
              <w:t>16309</w:t>
            </w:r>
          </w:p>
        </w:tc>
        <w:tc>
          <w:tcPr>
            <w:tcW w:w="850" w:type="dxa"/>
            <w:shd w:val="clear" w:color="auto" w:fill="auto"/>
          </w:tcPr>
          <w:p w:rsidR="00E50CBC" w:rsidRPr="00E50CBC" w:rsidRDefault="00FC52D9" w:rsidP="00C951BB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10084</w:t>
            </w:r>
          </w:p>
          <w:p w:rsidR="00E50CBC" w:rsidRPr="00F6444A" w:rsidRDefault="00E50CBC" w:rsidP="00C951BB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highlight w:val="yellow"/>
              </w:rPr>
            </w:pPr>
          </w:p>
        </w:tc>
        <w:tc>
          <w:tcPr>
            <w:tcW w:w="994" w:type="dxa"/>
          </w:tcPr>
          <w:p w:rsidR="00E50CBC" w:rsidRPr="00F6444A" w:rsidRDefault="00E50CBC" w:rsidP="00C95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highlight w:val="yellow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5</w:t>
            </w:r>
            <w:r w:rsidRPr="00F6444A">
              <w:rPr>
                <w:rFonts w:ascii="Courier New" w:eastAsia="Times New Roman" w:hAnsi="Courier New" w:cs="Courier New"/>
                <w:sz w:val="18"/>
                <w:szCs w:val="18"/>
              </w:rPr>
              <w:t>%</w:t>
            </w:r>
          </w:p>
        </w:tc>
        <w:tc>
          <w:tcPr>
            <w:tcW w:w="707" w:type="dxa"/>
          </w:tcPr>
          <w:p w:rsidR="00E50CBC" w:rsidRPr="0064575F" w:rsidRDefault="00FC52D9" w:rsidP="00E50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highlight w:val="yellow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38</w:t>
            </w:r>
            <w:r w:rsidR="00E50CBC" w:rsidRPr="001A7DEF">
              <w:rPr>
                <w:rFonts w:ascii="Courier New" w:eastAsia="Times New Roman" w:hAnsi="Courier New" w:cs="Courier New"/>
                <w:sz w:val="18"/>
                <w:szCs w:val="18"/>
              </w:rPr>
              <w:t>%</w:t>
            </w:r>
          </w:p>
        </w:tc>
        <w:tc>
          <w:tcPr>
            <w:tcW w:w="1135" w:type="dxa"/>
          </w:tcPr>
          <w:p w:rsidR="00E50CBC" w:rsidRPr="00EF0600" w:rsidRDefault="00E50CBC" w:rsidP="00FC52D9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Отсутствие воспитанников, в связи с заболеваемостью, а также отсутствием без уважительной причины</w:t>
            </w:r>
          </w:p>
        </w:tc>
        <w:tc>
          <w:tcPr>
            <w:tcW w:w="990" w:type="dxa"/>
          </w:tcPr>
          <w:p w:rsidR="00E50CBC" w:rsidRPr="005F16AF" w:rsidRDefault="00E50CBC" w:rsidP="00BF192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622,00</w:t>
            </w:r>
          </w:p>
        </w:tc>
      </w:tr>
      <w:tr w:rsidR="008612E0" w:rsidRPr="005F16AF" w:rsidTr="00F6444A">
        <w:trPr>
          <w:trHeight w:val="570"/>
        </w:trPr>
        <w:tc>
          <w:tcPr>
            <w:tcW w:w="2330" w:type="dxa"/>
            <w:vMerge/>
          </w:tcPr>
          <w:p w:rsidR="008612E0" w:rsidRPr="00FD1F5B" w:rsidRDefault="008612E0" w:rsidP="00BF1926">
            <w:pPr>
              <w:textAlignment w:val="baseline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8612E0" w:rsidRPr="005F16AF" w:rsidRDefault="008612E0" w:rsidP="00BF192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12E0" w:rsidRPr="005F16AF" w:rsidRDefault="008612E0" w:rsidP="00BF192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612E0" w:rsidRPr="005F16AF" w:rsidRDefault="008612E0" w:rsidP="00005BC9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число человеко-часов пребывания</w:t>
            </w:r>
          </w:p>
        </w:tc>
        <w:tc>
          <w:tcPr>
            <w:tcW w:w="992" w:type="dxa"/>
            <w:vMerge w:val="restart"/>
          </w:tcPr>
          <w:p w:rsidR="008612E0" w:rsidRPr="005F16AF" w:rsidRDefault="008612E0" w:rsidP="00005BC9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человеко-час</w:t>
            </w:r>
          </w:p>
        </w:tc>
        <w:tc>
          <w:tcPr>
            <w:tcW w:w="709" w:type="dxa"/>
            <w:vMerge w:val="restart"/>
          </w:tcPr>
          <w:p w:rsidR="008612E0" w:rsidRPr="005F16AF" w:rsidRDefault="008612E0" w:rsidP="00BF192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39</w:t>
            </w:r>
          </w:p>
        </w:tc>
        <w:tc>
          <w:tcPr>
            <w:tcW w:w="1559" w:type="dxa"/>
          </w:tcPr>
          <w:p w:rsidR="008612E0" w:rsidRPr="00F30E1B" w:rsidRDefault="00FC52D9" w:rsidP="00BF192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171249</w:t>
            </w:r>
          </w:p>
          <w:p w:rsidR="008612E0" w:rsidRPr="00484605" w:rsidRDefault="008612E0" w:rsidP="00BF192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612E0" w:rsidRPr="00200892" w:rsidRDefault="00FC52D9" w:rsidP="00C4018D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105882</w:t>
            </w:r>
          </w:p>
        </w:tc>
        <w:tc>
          <w:tcPr>
            <w:tcW w:w="994" w:type="dxa"/>
            <w:vMerge w:val="restart"/>
          </w:tcPr>
          <w:p w:rsidR="008612E0" w:rsidRPr="008045AC" w:rsidRDefault="008612E0" w:rsidP="00504F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5</w:t>
            </w:r>
            <w:r w:rsidRPr="008045AC">
              <w:rPr>
                <w:rFonts w:ascii="Courier New" w:eastAsia="Times New Roman" w:hAnsi="Courier New" w:cs="Courier New"/>
                <w:sz w:val="18"/>
                <w:szCs w:val="18"/>
              </w:rPr>
              <w:t>%</w:t>
            </w:r>
          </w:p>
          <w:p w:rsidR="008612E0" w:rsidRPr="00F6444A" w:rsidRDefault="008612E0" w:rsidP="00504F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0000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</w:tcPr>
          <w:p w:rsidR="008612E0" w:rsidRPr="008045AC" w:rsidRDefault="00FC52D9" w:rsidP="001A7D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38</w:t>
            </w:r>
            <w:r w:rsidR="008612E0" w:rsidRPr="008045AC">
              <w:rPr>
                <w:rFonts w:ascii="Courier New" w:eastAsia="Times New Roman" w:hAnsi="Courier New" w:cs="Courier New"/>
                <w:sz w:val="18"/>
                <w:szCs w:val="18"/>
              </w:rPr>
              <w:t>%</w:t>
            </w:r>
          </w:p>
          <w:p w:rsidR="008612E0" w:rsidRPr="000430BE" w:rsidRDefault="008612E0" w:rsidP="00504F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 w:val="restart"/>
          </w:tcPr>
          <w:p w:rsidR="008612E0" w:rsidRPr="00EF0600" w:rsidRDefault="00CA7CCE" w:rsidP="00FC52D9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Отсутствие воспитанников, в связи с заболеваемостью, а также отсутствием без уважительной причины</w:t>
            </w:r>
          </w:p>
        </w:tc>
        <w:tc>
          <w:tcPr>
            <w:tcW w:w="990" w:type="dxa"/>
            <w:vMerge w:val="restart"/>
          </w:tcPr>
          <w:p w:rsidR="008612E0" w:rsidRPr="005F16AF" w:rsidRDefault="008612E0" w:rsidP="00BF192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EA4C52" w:rsidRPr="005F16AF" w:rsidTr="00F6444A">
        <w:trPr>
          <w:trHeight w:val="205"/>
        </w:trPr>
        <w:tc>
          <w:tcPr>
            <w:tcW w:w="2330" w:type="dxa"/>
            <w:vMerge/>
          </w:tcPr>
          <w:p w:rsidR="00EA4C52" w:rsidRPr="00FD1F5B" w:rsidRDefault="00EA4C52" w:rsidP="00BF1926">
            <w:pPr>
              <w:textAlignment w:val="baseline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EA4C52" w:rsidRPr="005F16AF" w:rsidRDefault="00EA4C52" w:rsidP="00BF192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4C52" w:rsidRPr="005F16AF" w:rsidRDefault="00EA4C52" w:rsidP="00BF192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A4C52" w:rsidRDefault="00EA4C52" w:rsidP="00005BC9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4C52" w:rsidRDefault="00EA4C52" w:rsidP="00005BC9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A4C52" w:rsidRDefault="00EA4C52" w:rsidP="00BF192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4C52" w:rsidRPr="003F22E0" w:rsidRDefault="00EA4C52" w:rsidP="00784A2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A4C52" w:rsidRPr="00F6444A" w:rsidRDefault="00EA4C52" w:rsidP="00BF192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20"/>
              </w:rPr>
            </w:pPr>
          </w:p>
        </w:tc>
        <w:tc>
          <w:tcPr>
            <w:tcW w:w="994" w:type="dxa"/>
            <w:vMerge/>
          </w:tcPr>
          <w:p w:rsidR="00EA4C52" w:rsidRPr="00F6444A" w:rsidRDefault="00EA4C52" w:rsidP="00504F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EA4C52" w:rsidRDefault="00EA4C52" w:rsidP="00504F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EA4C52" w:rsidRPr="00504FF8" w:rsidRDefault="00EA4C52" w:rsidP="00BF192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20"/>
              </w:rPr>
            </w:pPr>
          </w:p>
        </w:tc>
        <w:tc>
          <w:tcPr>
            <w:tcW w:w="990" w:type="dxa"/>
            <w:vMerge/>
          </w:tcPr>
          <w:p w:rsidR="00EA4C52" w:rsidRPr="005F16AF" w:rsidRDefault="00EA4C52" w:rsidP="00BF192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612E0" w:rsidRPr="005F16AF" w:rsidTr="00F6444A">
        <w:tc>
          <w:tcPr>
            <w:tcW w:w="2330" w:type="dxa"/>
            <w:vMerge/>
          </w:tcPr>
          <w:p w:rsidR="008612E0" w:rsidRPr="00FD1F5B" w:rsidRDefault="008612E0" w:rsidP="00BF1926">
            <w:pPr>
              <w:textAlignment w:val="baseline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8612E0" w:rsidRPr="005F16AF" w:rsidRDefault="008612E0" w:rsidP="00BF192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12E0" w:rsidRPr="005F16AF" w:rsidRDefault="008612E0" w:rsidP="00BF192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12E0" w:rsidRDefault="008612E0" w:rsidP="00005BC9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число детей</w:t>
            </w:r>
          </w:p>
        </w:tc>
        <w:tc>
          <w:tcPr>
            <w:tcW w:w="992" w:type="dxa"/>
          </w:tcPr>
          <w:p w:rsidR="008612E0" w:rsidRDefault="008612E0" w:rsidP="00BF192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8612E0" w:rsidRDefault="008612E0" w:rsidP="00BF192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92</w:t>
            </w:r>
          </w:p>
        </w:tc>
        <w:tc>
          <w:tcPr>
            <w:tcW w:w="1559" w:type="dxa"/>
          </w:tcPr>
          <w:p w:rsidR="008612E0" w:rsidRPr="0056096B" w:rsidRDefault="00784A24" w:rsidP="0036641B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262</w:t>
            </w:r>
          </w:p>
        </w:tc>
        <w:tc>
          <w:tcPr>
            <w:tcW w:w="850" w:type="dxa"/>
            <w:shd w:val="clear" w:color="auto" w:fill="auto"/>
          </w:tcPr>
          <w:p w:rsidR="008612E0" w:rsidRDefault="00FC52D9" w:rsidP="00615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249</w:t>
            </w:r>
          </w:p>
          <w:p w:rsidR="008612E0" w:rsidRPr="0056096B" w:rsidRDefault="008612E0" w:rsidP="00615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</w:tcPr>
          <w:p w:rsidR="008612E0" w:rsidRPr="0056096B" w:rsidRDefault="008612E0" w:rsidP="00615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5%</w:t>
            </w:r>
          </w:p>
        </w:tc>
        <w:tc>
          <w:tcPr>
            <w:tcW w:w="707" w:type="dxa"/>
          </w:tcPr>
          <w:p w:rsidR="008612E0" w:rsidRPr="0056096B" w:rsidRDefault="00FC52D9" w:rsidP="00E50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0</w:t>
            </w:r>
            <w:r w:rsidR="008612E0">
              <w:rPr>
                <w:rFonts w:ascii="Courier New" w:eastAsia="Times New Roman" w:hAnsi="Courier New" w:cs="Courier New"/>
                <w:sz w:val="18"/>
                <w:szCs w:val="18"/>
              </w:rPr>
              <w:t>%</w:t>
            </w:r>
          </w:p>
        </w:tc>
        <w:tc>
          <w:tcPr>
            <w:tcW w:w="1135" w:type="dxa"/>
          </w:tcPr>
          <w:p w:rsidR="008612E0" w:rsidRPr="00502F90" w:rsidRDefault="008612E0" w:rsidP="00EC1A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990" w:type="dxa"/>
          </w:tcPr>
          <w:p w:rsidR="008612E0" w:rsidRPr="0056096B" w:rsidRDefault="008612E0" w:rsidP="00615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</w:tr>
    </w:tbl>
    <w:p w:rsidR="00B36710" w:rsidRDefault="00B36710" w:rsidP="006271AF">
      <w:pPr>
        <w:widowControl w:val="0"/>
        <w:autoSpaceDE w:val="0"/>
        <w:autoSpaceDN w:val="0"/>
        <w:spacing w:line="240" w:lineRule="auto"/>
        <w:jc w:val="both"/>
        <w:rPr>
          <w:rFonts w:ascii="Courier New" w:eastAsia="Times New Roman" w:hAnsi="Courier New" w:cs="Courier New"/>
          <w:b/>
          <w:sz w:val="20"/>
          <w:szCs w:val="20"/>
        </w:rPr>
      </w:pPr>
    </w:p>
    <w:p w:rsidR="000C78E9" w:rsidRPr="00B77D77" w:rsidRDefault="00B36710" w:rsidP="006271AF">
      <w:pPr>
        <w:widowControl w:val="0"/>
        <w:autoSpaceDE w:val="0"/>
        <w:autoSpaceDN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77D77">
        <w:rPr>
          <w:rFonts w:ascii="Courier New" w:eastAsia="Times New Roman" w:hAnsi="Courier New" w:cs="Courier New"/>
          <w:sz w:val="20"/>
          <w:szCs w:val="20"/>
        </w:rPr>
        <w:t>З</w:t>
      </w:r>
      <w:r w:rsidR="00DC4EC3" w:rsidRPr="00B77D77">
        <w:rPr>
          <w:rFonts w:ascii="Courier New" w:eastAsia="Times New Roman" w:hAnsi="Courier New" w:cs="Courier New"/>
          <w:sz w:val="20"/>
          <w:szCs w:val="20"/>
        </w:rPr>
        <w:t xml:space="preserve">аведующий  </w:t>
      </w:r>
      <w:proofErr w:type="spellStart"/>
      <w:r w:rsidR="00DC4EC3" w:rsidRPr="00B77D77">
        <w:rPr>
          <w:rFonts w:ascii="Courier New" w:eastAsia="Times New Roman" w:hAnsi="Courier New" w:cs="Courier New"/>
          <w:sz w:val="20"/>
          <w:szCs w:val="20"/>
        </w:rPr>
        <w:t>_____________</w:t>
      </w:r>
      <w:r w:rsidR="00CA7CCE">
        <w:rPr>
          <w:rFonts w:ascii="Courier New" w:eastAsia="Times New Roman" w:hAnsi="Courier New" w:cs="Courier New"/>
          <w:sz w:val="20"/>
          <w:szCs w:val="20"/>
        </w:rPr>
        <w:t>Карпаева</w:t>
      </w:r>
      <w:proofErr w:type="spellEnd"/>
      <w:r w:rsidR="00CA7CCE">
        <w:rPr>
          <w:rFonts w:ascii="Courier New" w:eastAsia="Times New Roman" w:hAnsi="Courier New" w:cs="Courier New"/>
          <w:sz w:val="20"/>
          <w:szCs w:val="20"/>
        </w:rPr>
        <w:t xml:space="preserve"> О.Ю.</w:t>
      </w:r>
    </w:p>
    <w:p w:rsidR="000C78E9" w:rsidRPr="005F16AF" w:rsidRDefault="000C78E9" w:rsidP="006271AF">
      <w:pPr>
        <w:widowControl w:val="0"/>
        <w:autoSpaceDE w:val="0"/>
        <w:autoSpaceDN w:val="0"/>
        <w:spacing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5F16AF">
        <w:rPr>
          <w:rFonts w:ascii="Courier New" w:eastAsia="Times New Roman" w:hAnsi="Courier New" w:cs="Courier New"/>
          <w:sz w:val="16"/>
          <w:szCs w:val="16"/>
        </w:rPr>
        <w:t>(должность)   (подпись)   (расшифровкаподписи)</w:t>
      </w:r>
    </w:p>
    <w:p w:rsidR="000C78E9" w:rsidRPr="005F16AF" w:rsidRDefault="000C78E9" w:rsidP="006271AF">
      <w:pPr>
        <w:widowControl w:val="0"/>
        <w:autoSpaceDE w:val="0"/>
        <w:autoSpaceDN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>&lt;1</w:t>
      </w:r>
      <w:proofErr w:type="gramStart"/>
      <w:r w:rsidRPr="005F16AF">
        <w:rPr>
          <w:rFonts w:ascii="Courier New" w:eastAsia="Times New Roman" w:hAnsi="Courier New" w:cs="Courier New"/>
          <w:sz w:val="20"/>
          <w:szCs w:val="20"/>
        </w:rPr>
        <w:t>&gt; Ф</w:t>
      </w:r>
      <w:proofErr w:type="gramEnd"/>
      <w:r w:rsidRPr="005F16AF">
        <w:rPr>
          <w:rFonts w:ascii="Courier New" w:eastAsia="Times New Roman" w:hAnsi="Courier New" w:cs="Courier New"/>
          <w:sz w:val="20"/>
          <w:szCs w:val="20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.</w:t>
      </w:r>
    </w:p>
    <w:p w:rsidR="0045688D" w:rsidRPr="003111D3" w:rsidRDefault="000C78E9" w:rsidP="006271AF">
      <w:pPr>
        <w:widowControl w:val="0"/>
        <w:autoSpaceDE w:val="0"/>
        <w:autoSpaceDN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>&lt;2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sectPr w:rsidR="0045688D" w:rsidRPr="003111D3" w:rsidSect="00200892">
      <w:pgSz w:w="16838" w:h="11905" w:orient="landscape"/>
      <w:pgMar w:top="284" w:right="1134" w:bottom="851" w:left="1134" w:header="720" w:footer="720" w:gutter="0"/>
      <w:cols w:space="720"/>
      <w:noEndnote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78E9"/>
    <w:rsid w:val="00005BC9"/>
    <w:rsid w:val="000213BC"/>
    <w:rsid w:val="00033D3A"/>
    <w:rsid w:val="000430BE"/>
    <w:rsid w:val="000469A2"/>
    <w:rsid w:val="00076828"/>
    <w:rsid w:val="000A5F25"/>
    <w:rsid w:val="000B054C"/>
    <w:rsid w:val="000B76B6"/>
    <w:rsid w:val="000C78E9"/>
    <w:rsid w:val="000E324D"/>
    <w:rsid w:val="00124734"/>
    <w:rsid w:val="001724D0"/>
    <w:rsid w:val="00182FAA"/>
    <w:rsid w:val="00194B50"/>
    <w:rsid w:val="001A7DEF"/>
    <w:rsid w:val="001B76E9"/>
    <w:rsid w:val="001D74F2"/>
    <w:rsid w:val="001F6DB4"/>
    <w:rsid w:val="00200892"/>
    <w:rsid w:val="002C4221"/>
    <w:rsid w:val="00303E0D"/>
    <w:rsid w:val="003111D3"/>
    <w:rsid w:val="00327557"/>
    <w:rsid w:val="003956C4"/>
    <w:rsid w:val="003B470B"/>
    <w:rsid w:val="003E0864"/>
    <w:rsid w:val="003E0F85"/>
    <w:rsid w:val="003F22E0"/>
    <w:rsid w:val="003F61C9"/>
    <w:rsid w:val="00400D6F"/>
    <w:rsid w:val="004048AF"/>
    <w:rsid w:val="0044760A"/>
    <w:rsid w:val="0045688D"/>
    <w:rsid w:val="00484221"/>
    <w:rsid w:val="00484605"/>
    <w:rsid w:val="00486338"/>
    <w:rsid w:val="004C1CBD"/>
    <w:rsid w:val="004D4AB0"/>
    <w:rsid w:val="004E04B1"/>
    <w:rsid w:val="004F262C"/>
    <w:rsid w:val="00502F90"/>
    <w:rsid w:val="00504FF8"/>
    <w:rsid w:val="005219C7"/>
    <w:rsid w:val="00542CC1"/>
    <w:rsid w:val="0056096B"/>
    <w:rsid w:val="00571EA9"/>
    <w:rsid w:val="005731AC"/>
    <w:rsid w:val="005B70D7"/>
    <w:rsid w:val="005C7F6A"/>
    <w:rsid w:val="005D1BE2"/>
    <w:rsid w:val="005F16AF"/>
    <w:rsid w:val="006074CC"/>
    <w:rsid w:val="006271AF"/>
    <w:rsid w:val="0064575F"/>
    <w:rsid w:val="00687842"/>
    <w:rsid w:val="00697693"/>
    <w:rsid w:val="0072179B"/>
    <w:rsid w:val="00731D5D"/>
    <w:rsid w:val="00784A24"/>
    <w:rsid w:val="00786264"/>
    <w:rsid w:val="0079417E"/>
    <w:rsid w:val="007C459A"/>
    <w:rsid w:val="008045AC"/>
    <w:rsid w:val="008531F7"/>
    <w:rsid w:val="008612E0"/>
    <w:rsid w:val="00874160"/>
    <w:rsid w:val="00883314"/>
    <w:rsid w:val="0089498A"/>
    <w:rsid w:val="008A151C"/>
    <w:rsid w:val="008F1341"/>
    <w:rsid w:val="00937634"/>
    <w:rsid w:val="009414DC"/>
    <w:rsid w:val="009533DD"/>
    <w:rsid w:val="00960F20"/>
    <w:rsid w:val="009713F8"/>
    <w:rsid w:val="00984112"/>
    <w:rsid w:val="00987DC8"/>
    <w:rsid w:val="009908E6"/>
    <w:rsid w:val="009E0290"/>
    <w:rsid w:val="00A267D4"/>
    <w:rsid w:val="00A4740F"/>
    <w:rsid w:val="00AD5D19"/>
    <w:rsid w:val="00AE2464"/>
    <w:rsid w:val="00B212F0"/>
    <w:rsid w:val="00B35FB6"/>
    <w:rsid w:val="00B36710"/>
    <w:rsid w:val="00B62914"/>
    <w:rsid w:val="00B64802"/>
    <w:rsid w:val="00B77D77"/>
    <w:rsid w:val="00B9357B"/>
    <w:rsid w:val="00B9570D"/>
    <w:rsid w:val="00BB09E5"/>
    <w:rsid w:val="00BB5C04"/>
    <w:rsid w:val="00BF4D07"/>
    <w:rsid w:val="00C059D4"/>
    <w:rsid w:val="00C10649"/>
    <w:rsid w:val="00C4018D"/>
    <w:rsid w:val="00C46A6C"/>
    <w:rsid w:val="00C62DC8"/>
    <w:rsid w:val="00C66B5A"/>
    <w:rsid w:val="00CA7CCE"/>
    <w:rsid w:val="00CB5898"/>
    <w:rsid w:val="00CF1DFD"/>
    <w:rsid w:val="00CF2107"/>
    <w:rsid w:val="00CF7312"/>
    <w:rsid w:val="00D2664B"/>
    <w:rsid w:val="00D64112"/>
    <w:rsid w:val="00D74F09"/>
    <w:rsid w:val="00D75382"/>
    <w:rsid w:val="00D75DAA"/>
    <w:rsid w:val="00DA7E89"/>
    <w:rsid w:val="00DB1DF8"/>
    <w:rsid w:val="00DC4EC3"/>
    <w:rsid w:val="00DF149B"/>
    <w:rsid w:val="00DF4FA4"/>
    <w:rsid w:val="00E06D8E"/>
    <w:rsid w:val="00E10F27"/>
    <w:rsid w:val="00E21646"/>
    <w:rsid w:val="00E23F0A"/>
    <w:rsid w:val="00E430E6"/>
    <w:rsid w:val="00E464B8"/>
    <w:rsid w:val="00E50CBC"/>
    <w:rsid w:val="00E65E05"/>
    <w:rsid w:val="00E82D44"/>
    <w:rsid w:val="00E95507"/>
    <w:rsid w:val="00EA4C52"/>
    <w:rsid w:val="00EC11B5"/>
    <w:rsid w:val="00EC2514"/>
    <w:rsid w:val="00ED53D7"/>
    <w:rsid w:val="00EF0600"/>
    <w:rsid w:val="00F154CB"/>
    <w:rsid w:val="00F30E1B"/>
    <w:rsid w:val="00F61100"/>
    <w:rsid w:val="00F6444A"/>
    <w:rsid w:val="00F817CC"/>
    <w:rsid w:val="00FA43C6"/>
    <w:rsid w:val="00FC0C10"/>
    <w:rsid w:val="00FC5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8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899112A39E26A371CDCC568820073B57C05A6E22BC090A3AF6EFA1ADCCFAB39A7309823D074CC8Y0T4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899112A39E26A371CDCC568820073B57C05A6E22BC090A3AF6EFA1ADCCFAB39A7309823D074CC8Y0T4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899112A39E26A371CDCC568820073B57C05A6E22BC090A3AF6EFA1ADCCFAB39A7309823D074CC8Y0T4F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3D899112A39E26A371CDCC568820073B57CF546126B0090A3AF6EFA1ADYCTCF" TargetMode="External"/><Relationship Id="rId10" Type="http://schemas.openxmlformats.org/officeDocument/2006/relationships/hyperlink" Target="consultantplus://offline/ref=3D899112A39E26A371CDCC568820073B57C1556224B0090A3AF6EFA1ADYCTC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D899112A39E26A371CDCC568820073B57C1556224B0090A3AF6EFA1ADYCT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877FD-5BE9-471F-9430-AFCB0851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ed</dc:creator>
  <cp:lastModifiedBy>детский сад</cp:lastModifiedBy>
  <cp:revision>2</cp:revision>
  <cp:lastPrinted>2021-01-18T05:03:00Z</cp:lastPrinted>
  <dcterms:created xsi:type="dcterms:W3CDTF">2022-04-05T09:03:00Z</dcterms:created>
  <dcterms:modified xsi:type="dcterms:W3CDTF">2022-04-05T09:03:00Z</dcterms:modified>
</cp:coreProperties>
</file>